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37" w:rsidRPr="00457637" w:rsidRDefault="00A07A41" w:rsidP="00EB4A8D">
      <w:pPr>
        <w:pStyle w:val="Heading1"/>
      </w:pPr>
      <w:r>
        <w:t xml:space="preserve">Section </w:t>
      </w:r>
      <w:r w:rsidR="00A82606">
        <w:t>7: Memory Management</w:t>
      </w:r>
      <w:r w:rsidR="00776EDC">
        <w:t xml:space="preserve"> </w:t>
      </w:r>
    </w:p>
    <w:p w:rsidR="004B0940" w:rsidRDefault="004B0940" w:rsidP="004B0940">
      <w:pPr>
        <w:pStyle w:val="Heading2"/>
        <w:tabs>
          <w:tab w:val="center" w:pos="4320"/>
        </w:tabs>
      </w:pPr>
      <w:r>
        <w:t>Question 1</w:t>
      </w:r>
      <w:r w:rsidR="00A34C1E">
        <w:t xml:space="preserve"> </w:t>
      </w:r>
    </w:p>
    <w:p w:rsidR="004B0940" w:rsidRPr="00877C0F" w:rsidRDefault="00C42C69" w:rsidP="004B0940">
      <w:r>
        <w:t>Describe</w:t>
      </w:r>
      <w:r w:rsidR="004B0940">
        <w:t xml:space="preserve"> both the logical and physical views</w:t>
      </w:r>
      <w:r w:rsidR="00EF2571">
        <w:t xml:space="preserve"> of</w:t>
      </w:r>
      <w:r w:rsidR="00D25F60">
        <w:t xml:space="preserve"> a process’s memory.</w:t>
      </w:r>
    </w:p>
    <w:p w:rsidR="004B0940" w:rsidRDefault="004B0940" w:rsidP="004B0940">
      <w:pPr>
        <w:pStyle w:val="Heading3"/>
      </w:pPr>
      <w:r>
        <w:t>Answer</w:t>
      </w:r>
    </w:p>
    <w:p w:rsidR="004B0940" w:rsidRPr="00612514" w:rsidRDefault="004B0940" w:rsidP="004B0940">
      <w:r w:rsidRPr="0037396D">
        <w:rPr>
          <w:u w:val="single"/>
        </w:rPr>
        <w:t xml:space="preserve">Logical </w:t>
      </w:r>
      <w:r>
        <w:rPr>
          <w:u w:val="single"/>
        </w:rPr>
        <w:t>View</w:t>
      </w:r>
      <w:r w:rsidRPr="00612514">
        <w:t>:</w:t>
      </w:r>
      <w:r>
        <w:t xml:space="preserve"> </w:t>
      </w:r>
      <w:r w:rsidR="00F66AF2">
        <w:t xml:space="preserve">The logical </w:t>
      </w:r>
      <w:r w:rsidR="004938A4">
        <w:t>view</w:t>
      </w:r>
      <w:r w:rsidR="00F66AF2">
        <w:t xml:space="preserve"> of the process image is </w:t>
      </w:r>
      <w:r w:rsidR="00973CE2">
        <w:t xml:space="preserve">the </w:t>
      </w:r>
      <w:r w:rsidR="003E3DC8">
        <w:t xml:space="preserve">illusion that </w:t>
      </w:r>
      <w:r w:rsidR="00973CE2">
        <w:t xml:space="preserve">the </w:t>
      </w:r>
      <w:r w:rsidR="003E3DC8">
        <w:t xml:space="preserve">process </w:t>
      </w:r>
      <w:r w:rsidR="00973CE2">
        <w:t xml:space="preserve">image </w:t>
      </w:r>
      <w:r w:rsidR="003E3DC8">
        <w:t xml:space="preserve">is </w:t>
      </w:r>
      <w:r w:rsidR="00973CE2">
        <w:t xml:space="preserve">installed in a </w:t>
      </w:r>
      <w:r w:rsidR="00F66AF2">
        <w:t>(more or less)</w:t>
      </w:r>
      <w:r w:rsidR="003E3DC8">
        <w:t xml:space="preserve"> </w:t>
      </w:r>
      <w:r w:rsidR="00F66AF2">
        <w:t xml:space="preserve">contiguous range of memory </w:t>
      </w:r>
      <w:r w:rsidR="00600A30">
        <w:t xml:space="preserve">addresses </w:t>
      </w:r>
      <w:r w:rsidR="002C36C3">
        <w:t>that starts at address zero. A process’s logical address</w:t>
      </w:r>
      <w:r w:rsidR="00973CE2">
        <w:t xml:space="preserve"> </w:t>
      </w:r>
      <w:r w:rsidR="002C36C3">
        <w:t xml:space="preserve">space </w:t>
      </w:r>
      <w:r w:rsidR="00F66AF2">
        <w:t>is owned by the process and is separate from all other process images.</w:t>
      </w:r>
      <w:r w:rsidR="00973CE2">
        <w:t xml:space="preserve"> That is, that e</w:t>
      </w:r>
      <w:r w:rsidR="00600A30">
        <w:t xml:space="preserve">ach process has its own </w:t>
      </w:r>
      <w:r w:rsidR="002C36C3">
        <w:t xml:space="preserve">0-N </w:t>
      </w:r>
      <w:r w:rsidR="00600A30">
        <w:t>logical address</w:t>
      </w:r>
      <w:r w:rsidR="00394B57">
        <w:t xml:space="preserve"> space</w:t>
      </w:r>
      <w:r w:rsidR="00600A30">
        <w:t xml:space="preserve">. </w:t>
      </w:r>
    </w:p>
    <w:p w:rsidR="004938A4" w:rsidRDefault="004B0940" w:rsidP="004B0940">
      <w:r w:rsidRPr="0037396D">
        <w:rPr>
          <w:u w:val="single"/>
        </w:rPr>
        <w:t>Physical</w:t>
      </w:r>
      <w:r>
        <w:rPr>
          <w:u w:val="single"/>
        </w:rPr>
        <w:t xml:space="preserve"> View</w:t>
      </w:r>
      <w:r w:rsidRPr="00612514">
        <w:t>:</w:t>
      </w:r>
      <w:r>
        <w:t xml:space="preserve"> </w:t>
      </w:r>
      <w:r w:rsidR="00394B57">
        <w:t xml:space="preserve">The </w:t>
      </w:r>
      <w:r>
        <w:t xml:space="preserve">physical </w:t>
      </w:r>
      <w:r w:rsidR="003E3DC8">
        <w:t xml:space="preserve">view of the process image is the reality that </w:t>
      </w:r>
      <w:r w:rsidR="0027462D">
        <w:t>all</w:t>
      </w:r>
      <w:r w:rsidR="003E3DC8">
        <w:t xml:space="preserve"> process </w:t>
      </w:r>
      <w:r w:rsidR="00394B57">
        <w:t>image</w:t>
      </w:r>
      <w:r w:rsidR="0027462D">
        <w:t>s</w:t>
      </w:r>
      <w:r w:rsidR="00394B57">
        <w:t xml:space="preserve"> </w:t>
      </w:r>
      <w:r w:rsidR="0027462D">
        <w:t xml:space="preserve">share </w:t>
      </w:r>
      <w:r w:rsidR="003E3DC8">
        <w:t>physical memory</w:t>
      </w:r>
      <w:r w:rsidR="0027462D">
        <w:t xml:space="preserve">. Each process is installed into a memory partition </w:t>
      </w:r>
      <w:r w:rsidR="003E3DC8">
        <w:t xml:space="preserve">at </w:t>
      </w:r>
      <w:r w:rsidR="00394B57">
        <w:t xml:space="preserve">unique </w:t>
      </w:r>
      <w:r w:rsidR="004938A4">
        <w:t>addresses</w:t>
      </w:r>
      <w:r w:rsidR="0027462D">
        <w:t xml:space="preserve"> in physical memory. Partitions</w:t>
      </w:r>
      <w:r w:rsidR="00394B57">
        <w:t xml:space="preserve"> can be relocated to new addresses,</w:t>
      </w:r>
      <w:r w:rsidR="003E3DC8">
        <w:t xml:space="preserve"> and </w:t>
      </w:r>
      <w:r w:rsidR="00394B57">
        <w:t xml:space="preserve">with paged memory </w:t>
      </w:r>
      <w:r w:rsidR="00E3238C">
        <w:t>management</w:t>
      </w:r>
      <w:r w:rsidR="00394B57">
        <w:t xml:space="preserve"> </w:t>
      </w:r>
      <w:r w:rsidR="00E3238C">
        <w:t xml:space="preserve">can be placed </w:t>
      </w:r>
      <w:r w:rsidR="00394B57">
        <w:t xml:space="preserve">in </w:t>
      </w:r>
      <w:r w:rsidR="003E3DC8">
        <w:t xml:space="preserve">non-contiguous </w:t>
      </w:r>
      <w:r w:rsidR="00394B57">
        <w:t>(</w:t>
      </w:r>
      <w:r w:rsidR="00E3238C">
        <w:t>non-</w:t>
      </w:r>
      <w:r w:rsidR="00394B57">
        <w:t xml:space="preserve">adjacent) </w:t>
      </w:r>
      <w:r w:rsidR="003E3DC8">
        <w:t xml:space="preserve">memory regions. </w:t>
      </w:r>
    </w:p>
    <w:p w:rsidR="004B0940" w:rsidRPr="00612514" w:rsidRDefault="00C42C69" w:rsidP="004B0940">
      <w:r>
        <w:t>The</w:t>
      </w:r>
      <w:r w:rsidR="004B0940">
        <w:t xml:space="preserve"> </w:t>
      </w:r>
      <w:r w:rsidR="004938A4">
        <w:t xml:space="preserve">translation from logical to physical addresses </w:t>
      </w:r>
      <w:r w:rsidR="004B0940">
        <w:t xml:space="preserve">is </w:t>
      </w:r>
      <w:r w:rsidR="004938A4">
        <w:t xml:space="preserve">primarily </w:t>
      </w:r>
      <w:r w:rsidR="004B0940">
        <w:t xml:space="preserve">accomplished </w:t>
      </w:r>
      <w:r w:rsidR="003E3DC8">
        <w:t xml:space="preserve">by the system’s </w:t>
      </w:r>
      <w:r w:rsidR="004B0940">
        <w:t>Memory Management Unit</w:t>
      </w:r>
      <w:r w:rsidR="004938A4">
        <w:t xml:space="preserve"> hardware.</w:t>
      </w:r>
    </w:p>
    <w:p w:rsidR="006C480D" w:rsidRPr="003E680F" w:rsidRDefault="006C480D" w:rsidP="006C480D">
      <w:pPr>
        <w:pStyle w:val="Heading2"/>
        <w:tabs>
          <w:tab w:val="center" w:pos="4320"/>
        </w:tabs>
      </w:pPr>
      <w:r>
        <w:t>Question 2</w:t>
      </w:r>
    </w:p>
    <w:p w:rsidR="006C480D" w:rsidRDefault="006C480D" w:rsidP="006C480D">
      <w:r>
        <w:t xml:space="preserve">Describe the three types of </w:t>
      </w:r>
      <w:r w:rsidRPr="00A1445C">
        <w:rPr>
          <w:u w:val="single"/>
        </w:rPr>
        <w:t>dynamic partition placement algorithms</w:t>
      </w:r>
      <w:r>
        <w:t xml:space="preserve"> described in class.</w:t>
      </w:r>
    </w:p>
    <w:p w:rsidR="006C480D" w:rsidRDefault="006C480D" w:rsidP="006C480D">
      <w:pPr>
        <w:pStyle w:val="Heading3"/>
      </w:pPr>
      <w:r>
        <w:t>Answer</w:t>
      </w:r>
    </w:p>
    <w:p w:rsidR="006C480D" w:rsidRDefault="006C480D" w:rsidP="006C480D">
      <w:r w:rsidRPr="00A1445C">
        <w:rPr>
          <w:u w:val="single"/>
        </w:rPr>
        <w:t>First Fit</w:t>
      </w:r>
      <w:r>
        <w:t xml:space="preserve">: The operating system scans main memory, starting from the top, to find the first </w:t>
      </w:r>
      <w:r w:rsidRPr="00A1445C">
        <w:rPr>
          <w:u w:val="single"/>
        </w:rPr>
        <w:t>unallocated region of memory</w:t>
      </w:r>
      <w:r>
        <w:t xml:space="preserve"> into which the process will fit regardless of amount of external fragmentation it creates. </w:t>
      </w:r>
      <w:r>
        <w:br/>
      </w:r>
      <w:r>
        <w:br/>
      </w:r>
      <w:r w:rsidRPr="00A1445C">
        <w:rPr>
          <w:u w:val="single"/>
        </w:rPr>
        <w:t>Next Fit</w:t>
      </w:r>
      <w:r>
        <w:t>: The operating system scans main memory, starting from the partition last allocated, to find the next unallocated region of memory into which the process will fit.</w:t>
      </w:r>
      <w:r>
        <w:br/>
      </w:r>
      <w:r>
        <w:br/>
      </w:r>
      <w:r w:rsidRPr="00A1445C">
        <w:rPr>
          <w:u w:val="single"/>
        </w:rPr>
        <w:t>Best Fit</w:t>
      </w:r>
      <w:r>
        <w:t xml:space="preserve">: The operating system scans main memory to find the unallocated region of memory that is the closest / best fit i.e. is the smallest unallocated region into which the process will fit. </w:t>
      </w:r>
    </w:p>
    <w:p w:rsidR="00A82606" w:rsidRDefault="007E4AA3" w:rsidP="00A82606">
      <w:pPr>
        <w:pStyle w:val="Heading2"/>
        <w:tabs>
          <w:tab w:val="center" w:pos="4320"/>
        </w:tabs>
      </w:pPr>
      <w:r>
        <w:t>Question 3</w:t>
      </w:r>
    </w:p>
    <w:p w:rsidR="006A2E8B" w:rsidRPr="00AA79C1" w:rsidRDefault="006C480D" w:rsidP="00AA79C1">
      <w:pPr>
        <w:pStyle w:val="ListParagraph"/>
        <w:numPr>
          <w:ilvl w:val="0"/>
          <w:numId w:val="23"/>
        </w:numPr>
      </w:pPr>
      <w:r w:rsidRPr="00AA79C1">
        <w:t xml:space="preserve">Describe the meaning of </w:t>
      </w:r>
      <w:r w:rsidR="001314DF" w:rsidRPr="00AA79C1">
        <w:rPr>
          <w:u w:val="single"/>
        </w:rPr>
        <w:t xml:space="preserve">process </w:t>
      </w:r>
      <w:r w:rsidR="00AA79C1" w:rsidRPr="00AA79C1">
        <w:rPr>
          <w:u w:val="single"/>
        </w:rPr>
        <w:t xml:space="preserve">image </w:t>
      </w:r>
      <w:r w:rsidRPr="00AA79C1">
        <w:rPr>
          <w:u w:val="single"/>
        </w:rPr>
        <w:t xml:space="preserve">partition </w:t>
      </w:r>
      <w:r w:rsidR="00AA79C1" w:rsidRPr="00AA79C1">
        <w:rPr>
          <w:u w:val="single"/>
        </w:rPr>
        <w:t>r</w:t>
      </w:r>
      <w:r w:rsidR="006A2E8B" w:rsidRPr="00AA79C1">
        <w:rPr>
          <w:u w:val="single"/>
        </w:rPr>
        <w:t>elocation</w:t>
      </w:r>
      <w:r w:rsidR="006A2E8B" w:rsidRPr="00AA79C1">
        <w:t xml:space="preserve">? </w:t>
      </w:r>
    </w:p>
    <w:p w:rsidR="00AA79C1" w:rsidRPr="00AA79C1" w:rsidRDefault="00AA79C1" w:rsidP="00AA79C1">
      <w:pPr>
        <w:pStyle w:val="ListParagraph"/>
        <w:numPr>
          <w:ilvl w:val="0"/>
          <w:numId w:val="23"/>
        </w:numPr>
      </w:pPr>
      <w:r w:rsidRPr="00AA79C1">
        <w:t xml:space="preserve">How is relocation of a process image implemented in the </w:t>
      </w:r>
      <w:r w:rsidR="007D0B77" w:rsidRPr="00725909">
        <w:rPr>
          <w:u w:val="single"/>
        </w:rPr>
        <w:t>P</w:t>
      </w:r>
      <w:r w:rsidRPr="00725909">
        <w:rPr>
          <w:u w:val="single"/>
        </w:rPr>
        <w:t>rimitive</w:t>
      </w:r>
      <w:r w:rsidRPr="007D0B77">
        <w:rPr>
          <w:u w:val="single"/>
        </w:rPr>
        <w:t xml:space="preserve"> Memory Management Unit</w:t>
      </w:r>
      <w:r w:rsidRPr="00AA79C1">
        <w:t xml:space="preserve"> (MMU) described in the slides? </w:t>
      </w:r>
    </w:p>
    <w:p w:rsidR="00AA79C1" w:rsidRDefault="00AA79C1" w:rsidP="00AA79C1">
      <w:pPr>
        <w:pStyle w:val="ListParagraph"/>
        <w:numPr>
          <w:ilvl w:val="0"/>
          <w:numId w:val="23"/>
        </w:numPr>
      </w:pPr>
      <w:r w:rsidRPr="00AA79C1">
        <w:t xml:space="preserve">What is the unit of relocation in paged memory management? </w:t>
      </w:r>
    </w:p>
    <w:p w:rsidR="007D0B77" w:rsidRPr="00AA79C1" w:rsidRDefault="00725909" w:rsidP="00AA79C1">
      <w:pPr>
        <w:pStyle w:val="ListParagraph"/>
        <w:numPr>
          <w:ilvl w:val="0"/>
          <w:numId w:val="23"/>
        </w:numPr>
      </w:pPr>
      <w:r>
        <w:lastRenderedPageBreak/>
        <w:t>Does P</w:t>
      </w:r>
      <w:r w:rsidR="007D0B77">
        <w:t xml:space="preserve">aged </w:t>
      </w:r>
      <w:r>
        <w:t>M</w:t>
      </w:r>
      <w:r w:rsidR="007D0B77">
        <w:t xml:space="preserve">emory </w:t>
      </w:r>
      <w:r>
        <w:t>M</w:t>
      </w:r>
      <w:r w:rsidR="007D0B77">
        <w:t xml:space="preserve">anagement use absolute or relative logical addresses? </w:t>
      </w:r>
    </w:p>
    <w:p w:rsidR="00A82606" w:rsidRDefault="00A82606" w:rsidP="00A82606">
      <w:pPr>
        <w:pStyle w:val="Heading3"/>
      </w:pPr>
      <w:r>
        <w:t>Answer</w:t>
      </w:r>
    </w:p>
    <w:p w:rsidR="00AA79C1" w:rsidRDefault="00AA79C1" w:rsidP="00AA79C1">
      <w:pPr>
        <w:pStyle w:val="ListParagraph"/>
        <w:numPr>
          <w:ilvl w:val="0"/>
          <w:numId w:val="24"/>
        </w:numPr>
      </w:pPr>
      <w:r>
        <w:t>A process image is placed into and executed from a memory partition. A processes’ image can be relocated (moved) from one partition (region of physical memory) to a different partition throughout its lifetime. For example, slide 4 illustrates P1 relocation from one partition to a second.</w:t>
      </w:r>
    </w:p>
    <w:p w:rsidR="00AA79C1" w:rsidRDefault="00AA79C1" w:rsidP="00AA79C1">
      <w:pPr>
        <w:pStyle w:val="ListParagraph"/>
        <w:numPr>
          <w:ilvl w:val="0"/>
          <w:numId w:val="24"/>
        </w:numPr>
      </w:pPr>
      <w:r>
        <w:t>The</w:t>
      </w:r>
      <w:r w:rsidR="00906F04">
        <w:t xml:space="preserve"> Primitive</w:t>
      </w:r>
      <w:r>
        <w:t xml:space="preserve"> MMU </w:t>
      </w:r>
      <w:r w:rsidR="00A73A20">
        <w:t xml:space="preserve">implements relocation with </w:t>
      </w:r>
      <w:r>
        <w:t xml:space="preserve">two registers: Base and Bounds. The base register maintains the start of the </w:t>
      </w:r>
      <w:r w:rsidR="00A73A20">
        <w:t xml:space="preserve">process’s partition and the bounds maintains the partition’s size. A </w:t>
      </w:r>
      <w:r w:rsidR="00A73A20" w:rsidRPr="007D0B77">
        <w:rPr>
          <w:u w:val="single"/>
        </w:rPr>
        <w:t xml:space="preserve">logical </w:t>
      </w:r>
      <w:r w:rsidR="007D0B77" w:rsidRPr="007D0B77">
        <w:rPr>
          <w:u w:val="single"/>
        </w:rPr>
        <w:t xml:space="preserve">relative </w:t>
      </w:r>
      <w:r w:rsidR="00A73A20" w:rsidRPr="007D0B77">
        <w:rPr>
          <w:u w:val="single"/>
        </w:rPr>
        <w:t>address</w:t>
      </w:r>
      <w:r w:rsidR="00A73A20">
        <w:t xml:space="preserve"> is translated into a </w:t>
      </w:r>
      <w:r w:rsidR="00A73A20" w:rsidRPr="007D0B77">
        <w:rPr>
          <w:u w:val="single"/>
        </w:rPr>
        <w:t>physical address</w:t>
      </w:r>
      <w:r w:rsidR="00A73A20">
        <w:t xml:space="preserve"> by adding the bounds </w:t>
      </w:r>
      <w:r w:rsidR="007D0B77">
        <w:t xml:space="preserve">register </w:t>
      </w:r>
      <w:r w:rsidR="00A73A20">
        <w:t xml:space="preserve">to the relative logical address. </w:t>
      </w:r>
    </w:p>
    <w:p w:rsidR="00725909" w:rsidRDefault="007D0B77" w:rsidP="00AA79C1">
      <w:pPr>
        <w:pStyle w:val="ListParagraph"/>
        <w:numPr>
          <w:ilvl w:val="0"/>
          <w:numId w:val="24"/>
        </w:numPr>
      </w:pPr>
      <w:r>
        <w:t xml:space="preserve">In </w:t>
      </w:r>
      <w:r w:rsidR="00725909">
        <w:t>Paged Memory Management, the unit of relocation is a Page of the process image.</w:t>
      </w:r>
    </w:p>
    <w:p w:rsidR="007D0B77" w:rsidRPr="00AA79C1" w:rsidRDefault="00725909" w:rsidP="00AA79C1">
      <w:pPr>
        <w:pStyle w:val="ListParagraph"/>
        <w:numPr>
          <w:ilvl w:val="0"/>
          <w:numId w:val="24"/>
        </w:numPr>
      </w:pPr>
      <w:r>
        <w:t xml:space="preserve">The Paged Memory Management uses absolute logical addressing. Paged Memory Management </w:t>
      </w:r>
      <w:r w:rsidR="00383A3E">
        <w:t xml:space="preserve">uses </w:t>
      </w:r>
      <w:r>
        <w:t xml:space="preserve">the high order N bits of a logical address as an offset into the process’s Page Table to lookup the base address of the </w:t>
      </w:r>
      <w:r w:rsidR="00383A3E">
        <w:t xml:space="preserve">physical </w:t>
      </w:r>
      <w:r>
        <w:t xml:space="preserve">memory frame assigned to the page. The lower M bits </w:t>
      </w:r>
      <w:r w:rsidR="00383A3E">
        <w:t xml:space="preserve">of the </w:t>
      </w:r>
      <w:proofErr w:type="spellStart"/>
      <w:r w:rsidR="00383A3E">
        <w:t>logial</w:t>
      </w:r>
      <w:proofErr w:type="spellEnd"/>
      <w:r w:rsidR="00383A3E">
        <w:t xml:space="preserve"> address </w:t>
      </w:r>
      <w:r>
        <w:t xml:space="preserve">provide an offset into the frame to generate the physical address. </w:t>
      </w:r>
    </w:p>
    <w:p w:rsidR="00A82606" w:rsidRPr="003E680F" w:rsidRDefault="007E4AA3" w:rsidP="00A82606">
      <w:pPr>
        <w:pStyle w:val="Heading2"/>
        <w:tabs>
          <w:tab w:val="center" w:pos="4320"/>
        </w:tabs>
      </w:pPr>
      <w:r>
        <w:t>Question 4</w:t>
      </w:r>
    </w:p>
    <w:p w:rsidR="004843FB" w:rsidRPr="007E4AA3" w:rsidRDefault="004843FB" w:rsidP="004843FB">
      <w:r w:rsidRPr="007E4AA3">
        <w:t xml:space="preserve">What is the purpose of </w:t>
      </w:r>
      <w:r w:rsidR="004B0642" w:rsidRPr="007E4AA3">
        <w:rPr>
          <w:i/>
        </w:rPr>
        <w:t>memory</w:t>
      </w:r>
      <w:r w:rsidR="004B0642" w:rsidRPr="007E4AA3">
        <w:t xml:space="preserve"> </w:t>
      </w:r>
      <w:r w:rsidRPr="007E4AA3">
        <w:rPr>
          <w:i/>
        </w:rPr>
        <w:t>overlaying</w:t>
      </w:r>
      <w:r w:rsidR="007466C2" w:rsidRPr="007E4AA3">
        <w:t xml:space="preserve"> as </w:t>
      </w:r>
      <w:r w:rsidR="007466C2" w:rsidRPr="007E4AA3">
        <w:rPr>
          <w:u w:val="single"/>
        </w:rPr>
        <w:t>described in the text</w:t>
      </w:r>
      <w:r w:rsidRPr="007E4AA3">
        <w:t xml:space="preserve">? </w:t>
      </w:r>
    </w:p>
    <w:p w:rsidR="00A82606" w:rsidRDefault="00A82606" w:rsidP="00A82606">
      <w:pPr>
        <w:pStyle w:val="Heading3"/>
      </w:pPr>
      <w:r>
        <w:t>Answer</w:t>
      </w:r>
    </w:p>
    <w:p w:rsidR="006868F1" w:rsidRPr="007E4AA3" w:rsidRDefault="004843FB" w:rsidP="00A82606">
      <w:r w:rsidRPr="007E4AA3">
        <w:rPr>
          <w:u w:val="single"/>
        </w:rPr>
        <w:t>Overlaying is a</w:t>
      </w:r>
      <w:r w:rsidR="00123AB1" w:rsidRPr="007E4AA3">
        <w:rPr>
          <w:u w:val="single"/>
        </w:rPr>
        <w:t>n</w:t>
      </w:r>
      <w:r w:rsidRPr="007E4AA3">
        <w:rPr>
          <w:u w:val="single"/>
        </w:rPr>
        <w:t xml:space="preserve"> </w:t>
      </w:r>
      <w:r w:rsidR="00123AB1" w:rsidRPr="007E4AA3">
        <w:rPr>
          <w:u w:val="single"/>
        </w:rPr>
        <w:t xml:space="preserve">outdated </w:t>
      </w:r>
      <w:r w:rsidRPr="007E4AA3">
        <w:rPr>
          <w:u w:val="single"/>
        </w:rPr>
        <w:t xml:space="preserve">technique that allows the </w:t>
      </w:r>
      <w:r w:rsidR="00D7495C" w:rsidRPr="007E4AA3">
        <w:rPr>
          <w:u w:val="single"/>
        </w:rPr>
        <w:t xml:space="preserve">execution of programs that are too large to fit into the available </w:t>
      </w:r>
      <w:r w:rsidR="006868F1" w:rsidRPr="007E4AA3">
        <w:rPr>
          <w:u w:val="single"/>
        </w:rPr>
        <w:t xml:space="preserve">physical </w:t>
      </w:r>
      <w:r w:rsidR="00D7495C" w:rsidRPr="007E4AA3">
        <w:rPr>
          <w:u w:val="single"/>
        </w:rPr>
        <w:t>memory</w:t>
      </w:r>
      <w:r w:rsidR="00D7495C" w:rsidRPr="007E4AA3">
        <w:t xml:space="preserve">. It allows the </w:t>
      </w:r>
      <w:r w:rsidRPr="007E4AA3">
        <w:t xml:space="preserve">programmer to </w:t>
      </w:r>
      <w:r w:rsidR="00220643" w:rsidRPr="007E4AA3">
        <w:t xml:space="preserve">explicitly divide their program into multiple executable modules and then </w:t>
      </w:r>
      <w:r w:rsidRPr="007E4AA3">
        <w:t>specify which of the modules are</w:t>
      </w:r>
      <w:r w:rsidR="00220643" w:rsidRPr="007E4AA3">
        <w:t xml:space="preserve"> moved into </w:t>
      </w:r>
      <w:r w:rsidRPr="007E4AA3">
        <w:t>memor</w:t>
      </w:r>
      <w:r w:rsidR="00E87CA1" w:rsidRPr="007E4AA3">
        <w:t>y</w:t>
      </w:r>
      <w:r w:rsidR="00220643" w:rsidRPr="007E4AA3">
        <w:t xml:space="preserve"> for execution</w:t>
      </w:r>
      <w:r w:rsidR="00E87CA1" w:rsidRPr="007E4AA3">
        <w:t>.</w:t>
      </w:r>
      <w:r w:rsidR="005B0491" w:rsidRPr="007E4AA3">
        <w:t xml:space="preserve"> Newly l</w:t>
      </w:r>
      <w:r w:rsidR="00155669" w:rsidRPr="007E4AA3">
        <w:t>oaded m</w:t>
      </w:r>
      <w:r w:rsidR="00220643" w:rsidRPr="007E4AA3">
        <w:t>odules will replace (overlay) program modules</w:t>
      </w:r>
      <w:r w:rsidR="00155669" w:rsidRPr="007E4AA3">
        <w:t xml:space="preserve"> currently in memory</w:t>
      </w:r>
      <w:r w:rsidR="00220643" w:rsidRPr="007E4AA3">
        <w:t xml:space="preserve">. </w:t>
      </w:r>
    </w:p>
    <w:p w:rsidR="00A82606" w:rsidRPr="007E4AA3" w:rsidRDefault="00CE53B0" w:rsidP="00A82606">
      <w:r w:rsidRPr="007E4AA3">
        <w:t xml:space="preserve">For example, a video game has many levels and </w:t>
      </w:r>
      <w:r w:rsidR="0038294C" w:rsidRPr="007E4AA3">
        <w:t xml:space="preserve">players leave </w:t>
      </w:r>
      <w:r w:rsidRPr="007E4AA3">
        <w:t xml:space="preserve">one level and moves into another. The code, </w:t>
      </w:r>
      <w:r w:rsidR="0038294C" w:rsidRPr="007E4AA3">
        <w:t xml:space="preserve">maps, </w:t>
      </w:r>
      <w:r w:rsidR="006868F1" w:rsidRPr="007E4AA3">
        <w:t xml:space="preserve">texture </w:t>
      </w:r>
      <w:r w:rsidRPr="007E4AA3">
        <w:t>images, etc. for the current level can be overlaid</w:t>
      </w:r>
      <w:r w:rsidR="0038294C" w:rsidRPr="007E4AA3">
        <w:t xml:space="preserve"> (replaced)</w:t>
      </w:r>
      <w:r w:rsidRPr="007E4AA3">
        <w:t xml:space="preserve"> with the next level</w:t>
      </w:r>
      <w:r w:rsidR="0038294C" w:rsidRPr="007E4AA3">
        <w:t>’s content</w:t>
      </w:r>
      <w:r w:rsidRPr="007E4AA3">
        <w:t xml:space="preserve"> allowing for many </w:t>
      </w:r>
      <w:r w:rsidR="001314DF" w:rsidRPr="007E4AA3">
        <w:t xml:space="preserve">levels to be loaded and played </w:t>
      </w:r>
      <w:r w:rsidR="00B40619" w:rsidRPr="007E4AA3">
        <w:t>in</w:t>
      </w:r>
      <w:r w:rsidR="001314DF" w:rsidRPr="007E4AA3">
        <w:t xml:space="preserve"> the same physical memory. </w:t>
      </w:r>
    </w:p>
    <w:p w:rsidR="005346D3" w:rsidRPr="00C73CE6" w:rsidRDefault="0025157A" w:rsidP="005346D3">
      <w:pPr>
        <w:pStyle w:val="Heading2"/>
        <w:tabs>
          <w:tab w:val="center" w:pos="4320"/>
        </w:tabs>
      </w:pPr>
      <w:r>
        <w:t>Question 5</w:t>
      </w:r>
    </w:p>
    <w:p w:rsidR="005346D3" w:rsidRDefault="005346D3" w:rsidP="007B5349">
      <w:pPr>
        <w:pStyle w:val="ListParagraph"/>
        <w:numPr>
          <w:ilvl w:val="0"/>
          <w:numId w:val="21"/>
        </w:numPr>
      </w:pPr>
      <w:r>
        <w:t>Describe the purpose and contents of the page table as described in this section.</w:t>
      </w:r>
    </w:p>
    <w:p w:rsidR="005346D3" w:rsidRPr="000363CC" w:rsidRDefault="005346D3" w:rsidP="007B5349">
      <w:pPr>
        <w:pStyle w:val="ListParagraph"/>
        <w:numPr>
          <w:ilvl w:val="0"/>
          <w:numId w:val="21"/>
        </w:numPr>
      </w:pPr>
      <w:r>
        <w:t>How many page tables are</w:t>
      </w:r>
      <w:r w:rsidR="00752C4E">
        <w:t xml:space="preserve"> needed</w:t>
      </w:r>
      <w:r w:rsidR="00507F02">
        <w:t xml:space="preserve"> to maintain N processes</w:t>
      </w:r>
      <w:r>
        <w:t xml:space="preserve">? </w:t>
      </w:r>
    </w:p>
    <w:p w:rsidR="005346D3" w:rsidRDefault="005346D3" w:rsidP="005346D3">
      <w:pPr>
        <w:pStyle w:val="Heading3"/>
      </w:pPr>
      <w:r>
        <w:t>Answer</w:t>
      </w:r>
    </w:p>
    <w:p w:rsidR="005346D3" w:rsidRDefault="005346D3" w:rsidP="007B5349">
      <w:pPr>
        <w:pStyle w:val="ListParagraph"/>
        <w:numPr>
          <w:ilvl w:val="0"/>
          <w:numId w:val="22"/>
        </w:numPr>
      </w:pPr>
      <w:r>
        <w:t>The page table maintains a number of page table entries each of which maintains process’s mapping from logical page numbers to physical-memory frame numbers.</w:t>
      </w:r>
    </w:p>
    <w:p w:rsidR="005346D3" w:rsidRPr="00505F27" w:rsidRDefault="005346D3" w:rsidP="007B5349">
      <w:pPr>
        <w:pStyle w:val="ListParagraph"/>
        <w:numPr>
          <w:ilvl w:val="0"/>
          <w:numId w:val="22"/>
        </w:numPr>
      </w:pPr>
      <w:r>
        <w:t xml:space="preserve">Each process maintains its own page table. </w:t>
      </w:r>
    </w:p>
    <w:p w:rsidR="00A82606" w:rsidRDefault="0025157A" w:rsidP="00A82606">
      <w:pPr>
        <w:pStyle w:val="Heading2"/>
        <w:tabs>
          <w:tab w:val="center" w:pos="4320"/>
        </w:tabs>
      </w:pPr>
      <w:r>
        <w:lastRenderedPageBreak/>
        <w:t>Question 6</w:t>
      </w:r>
    </w:p>
    <w:p w:rsidR="006C480D" w:rsidRPr="006C480D" w:rsidRDefault="006C480D" w:rsidP="006C480D">
      <w:pPr>
        <w:rPr>
          <w:color w:val="FF0000"/>
        </w:rPr>
      </w:pPr>
      <w:r w:rsidRPr="006C480D">
        <w:rPr>
          <w:color w:val="FF0000"/>
        </w:rPr>
        <w:t>NOTE: When creating the elearning assessment, be sure that superscripts are used.</w:t>
      </w:r>
    </w:p>
    <w:p w:rsidR="00077AA9" w:rsidRDefault="00077AA9" w:rsidP="00077AA9">
      <w:r>
        <w:t>Consider a simple paging system with the following parameters:</w:t>
      </w:r>
    </w:p>
    <w:p w:rsidR="00077AA9" w:rsidRDefault="00077AA9" w:rsidP="00077AA9">
      <w:pPr>
        <w:pStyle w:val="ListParagraph"/>
        <w:numPr>
          <w:ilvl w:val="0"/>
          <w:numId w:val="9"/>
        </w:numPr>
      </w:pPr>
      <w:r>
        <w:t>2</w:t>
      </w:r>
      <w:r w:rsidRPr="00077AA9">
        <w:rPr>
          <w:vertAlign w:val="superscript"/>
        </w:rPr>
        <w:t>32</w:t>
      </w:r>
      <w:r>
        <w:t xml:space="preserve"> bytes of physical memory</w:t>
      </w:r>
    </w:p>
    <w:p w:rsidR="00077AA9" w:rsidRDefault="00077AA9" w:rsidP="00077AA9">
      <w:pPr>
        <w:pStyle w:val="ListParagraph"/>
        <w:numPr>
          <w:ilvl w:val="0"/>
          <w:numId w:val="9"/>
        </w:numPr>
      </w:pPr>
      <w:r>
        <w:t>A page size of 2</w:t>
      </w:r>
      <w:r w:rsidRPr="00077AA9">
        <w:rPr>
          <w:vertAlign w:val="superscript"/>
        </w:rPr>
        <w:t>10</w:t>
      </w:r>
      <w:r>
        <w:t xml:space="preserve"> bytes</w:t>
      </w:r>
    </w:p>
    <w:p w:rsidR="005C22C9" w:rsidRDefault="00077AA9" w:rsidP="005C22C9">
      <w:pPr>
        <w:pStyle w:val="ListParagraph"/>
        <w:numPr>
          <w:ilvl w:val="0"/>
          <w:numId w:val="9"/>
        </w:numPr>
      </w:pPr>
      <w:r>
        <w:t>2</w:t>
      </w:r>
      <w:r w:rsidRPr="00077AA9">
        <w:rPr>
          <w:vertAlign w:val="superscript"/>
        </w:rPr>
        <w:t>16</w:t>
      </w:r>
      <w:r>
        <w:t xml:space="preserve"> pages of logical address space</w:t>
      </w:r>
    </w:p>
    <w:p w:rsidR="0062764C" w:rsidRPr="006E3274" w:rsidRDefault="0062764C" w:rsidP="0062764C">
      <w:r w:rsidRPr="003976B7">
        <w:rPr>
          <w:u w:val="single"/>
        </w:rPr>
        <w:t>Note</w:t>
      </w:r>
      <w:r>
        <w:t xml:space="preserve">: In order to reduce the max size of the page tables, this system’s memory management </w:t>
      </w:r>
      <w:r w:rsidR="00907C49">
        <w:t xml:space="preserve">hardware </w:t>
      </w:r>
      <w:r>
        <w:t>constrains each process’s page table to 2</w:t>
      </w:r>
      <w:r w:rsidRPr="0062764C">
        <w:rPr>
          <w:vertAlign w:val="superscript"/>
        </w:rPr>
        <w:t>16</w:t>
      </w:r>
      <w:r w:rsidRPr="006E3274">
        <w:t xml:space="preserve"> </w:t>
      </w:r>
      <w:r>
        <w:t>entries. This has the effect of reducing the size of the logical address range to less than the physical address range.</w:t>
      </w:r>
    </w:p>
    <w:p w:rsidR="00077AA9" w:rsidRDefault="00077AA9" w:rsidP="003976B7">
      <w:pPr>
        <w:pStyle w:val="ListParagraph"/>
        <w:numPr>
          <w:ilvl w:val="0"/>
          <w:numId w:val="19"/>
        </w:numPr>
      </w:pPr>
      <w:r>
        <w:t>H</w:t>
      </w:r>
      <w:r w:rsidR="00033D8A">
        <w:t>ow many bits are needed to specify a</w:t>
      </w:r>
      <w:r>
        <w:t xml:space="preserve"> logical address?</w:t>
      </w:r>
    </w:p>
    <w:p w:rsidR="00077AA9" w:rsidRDefault="00077AA9" w:rsidP="003976B7">
      <w:pPr>
        <w:pStyle w:val="ListParagraph"/>
        <w:numPr>
          <w:ilvl w:val="0"/>
          <w:numId w:val="19"/>
        </w:numPr>
      </w:pPr>
      <w:r>
        <w:t>How many bytes</w:t>
      </w:r>
      <w:r w:rsidR="006732AC">
        <w:t xml:space="preserve"> (words)</w:t>
      </w:r>
      <w:r>
        <w:t xml:space="preserve"> in a frame?</w:t>
      </w:r>
    </w:p>
    <w:p w:rsidR="00077AA9" w:rsidRDefault="00EE71E2" w:rsidP="003976B7">
      <w:pPr>
        <w:pStyle w:val="ListParagraph"/>
        <w:numPr>
          <w:ilvl w:val="0"/>
          <w:numId w:val="19"/>
        </w:numPr>
      </w:pPr>
      <w:r>
        <w:t>How many bits of a</w:t>
      </w:r>
      <w:r w:rsidR="00077AA9">
        <w:t xml:space="preserve"> physical address</w:t>
      </w:r>
      <w:r>
        <w:t xml:space="preserve"> </w:t>
      </w:r>
      <w:r w:rsidR="003D2066">
        <w:t>are</w:t>
      </w:r>
      <w:r w:rsidR="00033D8A">
        <w:t xml:space="preserve"> used</w:t>
      </w:r>
      <w:r>
        <w:t xml:space="preserve"> to specify </w:t>
      </w:r>
      <w:r w:rsidR="00077AA9">
        <w:t>the frame</w:t>
      </w:r>
      <w:r>
        <w:t xml:space="preserve"> address</w:t>
      </w:r>
      <w:r w:rsidR="00077AA9">
        <w:t xml:space="preserve">? </w:t>
      </w:r>
    </w:p>
    <w:p w:rsidR="00077AA9" w:rsidRDefault="00033D8A" w:rsidP="003976B7">
      <w:pPr>
        <w:pStyle w:val="ListParagraph"/>
        <w:numPr>
          <w:ilvl w:val="0"/>
          <w:numId w:val="19"/>
        </w:numPr>
      </w:pPr>
      <w:r>
        <w:t>How many entries in a process’s</w:t>
      </w:r>
      <w:r w:rsidR="00077AA9">
        <w:t xml:space="preserve"> page table?</w:t>
      </w:r>
      <w:r>
        <w:t xml:space="preserve"> </w:t>
      </w:r>
      <w:r w:rsidR="00077AA9">
        <w:t xml:space="preserve"> </w:t>
      </w:r>
    </w:p>
    <w:p w:rsidR="00077AA9" w:rsidRDefault="00077AA9" w:rsidP="003976B7">
      <w:pPr>
        <w:pStyle w:val="ListParagraph"/>
        <w:numPr>
          <w:ilvl w:val="0"/>
          <w:numId w:val="19"/>
        </w:numPr>
      </w:pPr>
      <w:r>
        <w:t>How many bits in each page t</w:t>
      </w:r>
      <w:r w:rsidR="000E43A2">
        <w:t xml:space="preserve">able entry? </w:t>
      </w:r>
    </w:p>
    <w:p w:rsidR="00A82606" w:rsidRDefault="00A82606" w:rsidP="00C82781">
      <w:pPr>
        <w:pStyle w:val="Heading3"/>
      </w:pPr>
      <w:r>
        <w:t>Answer</w:t>
      </w:r>
    </w:p>
    <w:p w:rsidR="00077AA9" w:rsidRPr="00077AA9" w:rsidRDefault="00077AA9" w:rsidP="003976B7">
      <w:pPr>
        <w:pStyle w:val="ListParagraph"/>
        <w:numPr>
          <w:ilvl w:val="0"/>
          <w:numId w:val="20"/>
        </w:numPr>
      </w:pPr>
      <w:r w:rsidRPr="00077AA9">
        <w:t>The number of bytes in the logica</w:t>
      </w:r>
      <w:r w:rsidR="00247C0E">
        <w:t xml:space="preserve">l address space is </w:t>
      </w:r>
      <w:r w:rsidR="00C36646">
        <w:t>(2</w:t>
      </w:r>
      <w:r w:rsidR="00C36646" w:rsidRPr="00C36646">
        <w:rPr>
          <w:vertAlign w:val="superscript"/>
        </w:rPr>
        <w:t>16</w:t>
      </w:r>
      <w:r w:rsidR="00C36646">
        <w:t xml:space="preserve"> pages) x</w:t>
      </w:r>
      <w:r w:rsidR="00247C0E">
        <w:t xml:space="preserve"> </w:t>
      </w:r>
      <w:r w:rsidRPr="00077AA9">
        <w:t>(2</w:t>
      </w:r>
      <w:r w:rsidRPr="00C36646">
        <w:rPr>
          <w:vertAlign w:val="superscript"/>
        </w:rPr>
        <w:t>10</w:t>
      </w:r>
      <w:r w:rsidRPr="00077AA9">
        <w:t xml:space="preserve"> bytes/page) = 2</w:t>
      </w:r>
      <w:r w:rsidRPr="00DF26B8">
        <w:rPr>
          <w:vertAlign w:val="superscript"/>
        </w:rPr>
        <w:t>26</w:t>
      </w:r>
      <w:r w:rsidRPr="00077AA9">
        <w:t xml:space="preserve"> bytes. Therefore, 26 bits are required for the logical address.</w:t>
      </w:r>
    </w:p>
    <w:p w:rsidR="00077AA9" w:rsidRPr="00077AA9" w:rsidRDefault="00077AA9" w:rsidP="003976B7">
      <w:pPr>
        <w:pStyle w:val="ListParagraph"/>
        <w:numPr>
          <w:ilvl w:val="0"/>
          <w:numId w:val="20"/>
        </w:numPr>
      </w:pPr>
      <w:r w:rsidRPr="00077AA9">
        <w:t>A frame is the same size as a page, 2</w:t>
      </w:r>
      <w:r w:rsidRPr="00C36646">
        <w:rPr>
          <w:vertAlign w:val="superscript"/>
        </w:rPr>
        <w:t>10</w:t>
      </w:r>
      <w:r w:rsidRPr="00077AA9">
        <w:t xml:space="preserve"> bytes.</w:t>
      </w:r>
    </w:p>
    <w:p w:rsidR="00077AA9" w:rsidRPr="00077AA9" w:rsidRDefault="00077AA9" w:rsidP="003976B7">
      <w:pPr>
        <w:pStyle w:val="ListParagraph"/>
        <w:numPr>
          <w:ilvl w:val="0"/>
          <w:numId w:val="20"/>
        </w:numPr>
      </w:pPr>
      <w:r w:rsidRPr="00077AA9">
        <w:t>The number of frames in main memory is (2</w:t>
      </w:r>
      <w:r w:rsidRPr="00C36646">
        <w:rPr>
          <w:vertAlign w:val="superscript"/>
        </w:rPr>
        <w:t>32</w:t>
      </w:r>
      <w:r w:rsidRPr="00077AA9">
        <w:t xml:space="preserve"> bytes of main memory)</w:t>
      </w:r>
      <w:r w:rsidR="00DF26B8">
        <w:t xml:space="preserve"> </w:t>
      </w:r>
      <w:r w:rsidRPr="00077AA9">
        <w:t>/</w:t>
      </w:r>
      <w:r w:rsidR="00DF26B8">
        <w:t xml:space="preserve"> </w:t>
      </w:r>
      <w:r w:rsidRPr="00077AA9">
        <w:t>(2</w:t>
      </w:r>
      <w:r w:rsidRPr="00C36646">
        <w:rPr>
          <w:vertAlign w:val="superscript"/>
        </w:rPr>
        <w:t>10</w:t>
      </w:r>
      <w:r w:rsidRPr="00077AA9">
        <w:t xml:space="preserve"> bytes/frame) = 2</w:t>
      </w:r>
      <w:r w:rsidRPr="00C36646">
        <w:rPr>
          <w:vertAlign w:val="superscript"/>
        </w:rPr>
        <w:t>22</w:t>
      </w:r>
      <w:r w:rsidR="00DF26B8">
        <w:t xml:space="preserve"> frames. So 22 bits are</w:t>
      </w:r>
      <w:r w:rsidR="00033D8A">
        <w:t xml:space="preserve"> needed to specify the frame address.</w:t>
      </w:r>
    </w:p>
    <w:p w:rsidR="00077AA9" w:rsidRPr="00077AA9" w:rsidRDefault="00077AA9" w:rsidP="003976B7">
      <w:pPr>
        <w:pStyle w:val="ListParagraph"/>
        <w:numPr>
          <w:ilvl w:val="0"/>
          <w:numId w:val="20"/>
        </w:numPr>
      </w:pPr>
      <w:r w:rsidRPr="00077AA9">
        <w:t>There is one entry for each page in the logical address space. Therefore there are 2</w:t>
      </w:r>
      <w:r w:rsidRPr="00C36646">
        <w:rPr>
          <w:vertAlign w:val="superscript"/>
        </w:rPr>
        <w:t>16</w:t>
      </w:r>
      <w:r w:rsidRPr="00077AA9">
        <w:t xml:space="preserve"> entries.</w:t>
      </w:r>
    </w:p>
    <w:p w:rsidR="00247C0E" w:rsidRDefault="001314DF" w:rsidP="003976B7">
      <w:pPr>
        <w:pStyle w:val="ListParagraph"/>
        <w:numPr>
          <w:ilvl w:val="0"/>
          <w:numId w:val="20"/>
        </w:numPr>
      </w:pPr>
      <w:r>
        <w:t>In addition to the present</w:t>
      </w:r>
      <w:r w:rsidR="00077AA9" w:rsidRPr="00077AA9">
        <w:t xml:space="preserve"> bit, 22 </w:t>
      </w:r>
      <w:r w:rsidR="00671A16">
        <w:t xml:space="preserve">(32-10) </w:t>
      </w:r>
      <w:r w:rsidR="00077AA9" w:rsidRPr="00077AA9">
        <w:t>bits are needed to specify the frame location i</w:t>
      </w:r>
      <w:r w:rsidR="0059587F">
        <w:t>n main memory, for a total of 22</w:t>
      </w:r>
      <w:r w:rsidR="00077AA9" w:rsidRPr="00077AA9">
        <w:t xml:space="preserve"> bits.</w:t>
      </w:r>
    </w:p>
    <w:p w:rsidR="00077AA9" w:rsidRPr="003E680F" w:rsidRDefault="0025157A" w:rsidP="00077AA9">
      <w:pPr>
        <w:pStyle w:val="Heading2"/>
        <w:tabs>
          <w:tab w:val="center" w:pos="4320"/>
        </w:tabs>
      </w:pPr>
      <w:r w:rsidRPr="003E680F">
        <w:t>Question 7</w:t>
      </w:r>
    </w:p>
    <w:p w:rsidR="006C54A0" w:rsidRPr="006C480D" w:rsidRDefault="006C54A0" w:rsidP="006C54A0">
      <w:pPr>
        <w:rPr>
          <w:color w:val="FF0000"/>
        </w:rPr>
      </w:pPr>
      <w:r w:rsidRPr="006C480D">
        <w:rPr>
          <w:color w:val="FF0000"/>
        </w:rPr>
        <w:t>NOTE: When creating the elearning assessment, be sure that superscripts are used.</w:t>
      </w:r>
    </w:p>
    <w:p w:rsidR="00450DC2" w:rsidRDefault="00BE26F6" w:rsidP="00450DC2">
      <w:bookmarkStart w:id="0" w:name="_GoBack"/>
      <w:bookmarkEnd w:id="0"/>
      <w:r>
        <w:t xml:space="preserve">Note: </w:t>
      </w:r>
      <w:r w:rsidR="00450DC2">
        <w:t>Intel hardware’s page size is 2</w:t>
      </w:r>
      <w:r w:rsidR="00450DC2" w:rsidRPr="00450DC2">
        <w:rPr>
          <w:vertAlign w:val="superscript"/>
        </w:rPr>
        <w:t>12</w:t>
      </w:r>
      <w:r w:rsidR="00450DC2">
        <w:t xml:space="preserve"> or 4096.</w:t>
      </w:r>
    </w:p>
    <w:p w:rsidR="009C3C84" w:rsidRPr="00773780" w:rsidRDefault="009C3C84" w:rsidP="003976B7">
      <w:pPr>
        <w:pStyle w:val="ListParagraph"/>
        <w:numPr>
          <w:ilvl w:val="0"/>
          <w:numId w:val="17"/>
        </w:numPr>
      </w:pPr>
      <w:r>
        <w:t xml:space="preserve">What is the largest internal </w:t>
      </w:r>
      <w:r w:rsidR="00E81831">
        <w:t>fragment</w:t>
      </w:r>
      <w:r>
        <w:t xml:space="preserve"> that can occur with paging on Intel hardware? </w:t>
      </w:r>
    </w:p>
    <w:p w:rsidR="00773780" w:rsidRDefault="00773780" w:rsidP="003976B7">
      <w:pPr>
        <w:pStyle w:val="ListParagraph"/>
        <w:numPr>
          <w:ilvl w:val="0"/>
          <w:numId w:val="17"/>
        </w:numPr>
      </w:pPr>
      <w:r>
        <w:t xml:space="preserve">What is the </w:t>
      </w:r>
      <w:r w:rsidR="00942687">
        <w:t xml:space="preserve">largest </w:t>
      </w:r>
      <w:r>
        <w:t xml:space="preserve">external </w:t>
      </w:r>
      <w:r w:rsidR="00D573A4">
        <w:t xml:space="preserve">fragment </w:t>
      </w:r>
      <w:r>
        <w:t xml:space="preserve">that can occur with paging on Intel hardware? </w:t>
      </w:r>
    </w:p>
    <w:p w:rsidR="00A82606" w:rsidRDefault="00A82606" w:rsidP="00A82606">
      <w:pPr>
        <w:pStyle w:val="Heading3"/>
      </w:pPr>
      <w:r>
        <w:lastRenderedPageBreak/>
        <w:t>Answer</w:t>
      </w:r>
    </w:p>
    <w:p w:rsidR="009C3C84" w:rsidRPr="00A82606" w:rsidRDefault="009C3C84" w:rsidP="003976B7">
      <w:pPr>
        <w:pStyle w:val="ListParagraph"/>
        <w:numPr>
          <w:ilvl w:val="0"/>
          <w:numId w:val="18"/>
        </w:numPr>
      </w:pPr>
      <w:r>
        <w:t>The worst case is a page with a single byte resulting in an internal fragment of size (</w:t>
      </w:r>
      <w:proofErr w:type="spellStart"/>
      <w:r>
        <w:t>PageSize</w:t>
      </w:r>
      <w:proofErr w:type="spellEnd"/>
      <w:r>
        <w:t xml:space="preserve"> -1) or 4095 bytes. </w:t>
      </w:r>
    </w:p>
    <w:p w:rsidR="00A82606" w:rsidRDefault="00773780" w:rsidP="003976B7">
      <w:pPr>
        <w:pStyle w:val="ListParagraph"/>
        <w:numPr>
          <w:ilvl w:val="0"/>
          <w:numId w:val="18"/>
        </w:numPr>
      </w:pPr>
      <w:r>
        <w:t xml:space="preserve">A trick question. There </w:t>
      </w:r>
      <w:r w:rsidR="00120000">
        <w:t xml:space="preserve">is no </w:t>
      </w:r>
      <w:r>
        <w:t xml:space="preserve">external fragmentation with paging. </w:t>
      </w:r>
      <w:r w:rsidR="006732AC">
        <w:t xml:space="preserve"> (Grader: Do not score this second question). </w:t>
      </w:r>
    </w:p>
    <w:p w:rsidR="00A82606" w:rsidRDefault="00A82606" w:rsidP="00A82606">
      <w:pPr>
        <w:pStyle w:val="Heading2"/>
        <w:tabs>
          <w:tab w:val="center" w:pos="4320"/>
        </w:tabs>
      </w:pPr>
      <w:r>
        <w:t>Question 8</w:t>
      </w:r>
    </w:p>
    <w:p w:rsidR="00997D80" w:rsidRPr="00997D80" w:rsidRDefault="00997D80" w:rsidP="00997D80">
      <w:r>
        <w:t xml:space="preserve">What is the maximum number of pages that can be </w:t>
      </w:r>
      <w:r w:rsidR="00887B05">
        <w:t>addressed</w:t>
      </w:r>
      <w:r>
        <w:t xml:space="preserve"> in Figure 7.12a? </w:t>
      </w:r>
    </w:p>
    <w:p w:rsidR="00A82606" w:rsidRDefault="00A82606" w:rsidP="00A82606">
      <w:pPr>
        <w:pStyle w:val="Heading3"/>
      </w:pPr>
      <w:r>
        <w:t>Answer</w:t>
      </w:r>
    </w:p>
    <w:p w:rsidR="00A82606" w:rsidRPr="00A82606" w:rsidRDefault="00997D80" w:rsidP="00A82606">
      <w:r>
        <w:t>The page number is six bits long or 2</w:t>
      </w:r>
      <w:r w:rsidRPr="00997D80">
        <w:rPr>
          <w:vertAlign w:val="superscript"/>
        </w:rPr>
        <w:t>6</w:t>
      </w:r>
      <w:r w:rsidR="00887B05">
        <w:t xml:space="preserve"> for 64</w:t>
      </w:r>
      <w:r>
        <w:t xml:space="preserve"> page entries. </w:t>
      </w:r>
    </w:p>
    <w:p w:rsidR="00A82606" w:rsidRPr="003E680F" w:rsidRDefault="00A82606" w:rsidP="00A82606">
      <w:pPr>
        <w:pStyle w:val="Heading2"/>
        <w:tabs>
          <w:tab w:val="center" w:pos="4320"/>
        </w:tabs>
      </w:pPr>
      <w:r w:rsidRPr="003E680F">
        <w:t>Question 9</w:t>
      </w:r>
    </w:p>
    <w:p w:rsidR="00A34C1E" w:rsidRDefault="00A34C1E" w:rsidP="00A34C1E">
      <w:r>
        <w:t xml:space="preserve">This question refers to the buddy system described in Figure 7.7. </w:t>
      </w:r>
    </w:p>
    <w:p w:rsidR="00A34C1E" w:rsidRDefault="00C26423" w:rsidP="00A34C1E">
      <w:r>
        <w:t>Initially the allocation map is:</w:t>
      </w:r>
    </w:p>
    <w:p w:rsidR="00C26423" w:rsidRDefault="00C26423" w:rsidP="00A34C1E">
      <w:r>
        <w:t>128K (A) | 64K (C) | 64K free | 256K free | 256K (D) | 256K free</w:t>
      </w:r>
    </w:p>
    <w:p w:rsidR="00E5179B" w:rsidRDefault="00E5179B" w:rsidP="00A34C1E"/>
    <w:p w:rsidR="00E0056B" w:rsidRDefault="00E0056B" w:rsidP="00E0056B">
      <w:pPr>
        <w:pStyle w:val="ListParagraph"/>
        <w:numPr>
          <w:ilvl w:val="0"/>
          <w:numId w:val="13"/>
        </w:numPr>
      </w:pPr>
      <w:r>
        <w:t xml:space="preserve">What will </w:t>
      </w:r>
      <w:r w:rsidR="00615022">
        <w:t>the</w:t>
      </w:r>
      <w:r>
        <w:t xml:space="preserve"> </w:t>
      </w:r>
      <w:r w:rsidR="00E5179B">
        <w:t xml:space="preserve">allocation </w:t>
      </w:r>
      <w:r>
        <w:t xml:space="preserve">map </w:t>
      </w:r>
      <w:r w:rsidR="00E5179B">
        <w:t xml:space="preserve">look like </w:t>
      </w:r>
      <w:r w:rsidRPr="00615022">
        <w:rPr>
          <w:u w:val="single"/>
        </w:rPr>
        <w:t xml:space="preserve">when </w:t>
      </w:r>
      <w:r w:rsidR="00615022" w:rsidRPr="00615022">
        <w:rPr>
          <w:u w:val="single"/>
        </w:rPr>
        <w:t>only</w:t>
      </w:r>
      <w:r w:rsidR="00615022">
        <w:t xml:space="preserve"> </w:t>
      </w:r>
      <w:r>
        <w:t xml:space="preserve">Process </w:t>
      </w:r>
      <w:proofErr w:type="gramStart"/>
      <w:r>
        <w:t>A</w:t>
      </w:r>
      <w:proofErr w:type="gramEnd"/>
      <w:r>
        <w:t xml:space="preserve"> exits?</w:t>
      </w:r>
    </w:p>
    <w:p w:rsidR="00E0056B" w:rsidRDefault="00E0056B" w:rsidP="00E0056B">
      <w:pPr>
        <w:pStyle w:val="ListParagraph"/>
        <w:numPr>
          <w:ilvl w:val="0"/>
          <w:numId w:val="13"/>
        </w:numPr>
      </w:pPr>
      <w:r>
        <w:t>What will</w:t>
      </w:r>
      <w:r w:rsidR="00615022">
        <w:t xml:space="preserve"> the</w:t>
      </w:r>
      <w:r>
        <w:t xml:space="preserve"> </w:t>
      </w:r>
      <w:r w:rsidR="00E5179B">
        <w:t xml:space="preserve">allocation </w:t>
      </w:r>
      <w:r>
        <w:t xml:space="preserve">map </w:t>
      </w:r>
      <w:r w:rsidR="00E5179B">
        <w:t xml:space="preserve">look like </w:t>
      </w:r>
      <w:r w:rsidRPr="00615022">
        <w:rPr>
          <w:u w:val="single"/>
        </w:rPr>
        <w:t xml:space="preserve">when </w:t>
      </w:r>
      <w:r w:rsidR="00615022" w:rsidRPr="00615022">
        <w:rPr>
          <w:u w:val="single"/>
        </w:rPr>
        <w:t>only</w:t>
      </w:r>
      <w:r w:rsidR="00615022">
        <w:t xml:space="preserve"> </w:t>
      </w:r>
      <w:r>
        <w:t>Process C exits?</w:t>
      </w:r>
    </w:p>
    <w:p w:rsidR="00E0056B" w:rsidRDefault="00E0056B" w:rsidP="00E0056B">
      <w:pPr>
        <w:pStyle w:val="ListParagraph"/>
        <w:numPr>
          <w:ilvl w:val="0"/>
          <w:numId w:val="13"/>
        </w:numPr>
      </w:pPr>
      <w:r>
        <w:t xml:space="preserve">What will </w:t>
      </w:r>
      <w:r w:rsidR="00615022">
        <w:t xml:space="preserve">the </w:t>
      </w:r>
      <w:r w:rsidR="00E5179B">
        <w:t xml:space="preserve">allocation </w:t>
      </w:r>
      <w:r>
        <w:t xml:space="preserve">map </w:t>
      </w:r>
      <w:r w:rsidR="00E5179B">
        <w:t xml:space="preserve">look like </w:t>
      </w:r>
      <w:r w:rsidRPr="00615022">
        <w:rPr>
          <w:u w:val="single"/>
        </w:rPr>
        <w:t xml:space="preserve">when </w:t>
      </w:r>
      <w:r w:rsidR="00615022" w:rsidRPr="00615022">
        <w:rPr>
          <w:u w:val="single"/>
        </w:rPr>
        <w:t>only</w:t>
      </w:r>
      <w:r w:rsidR="00615022">
        <w:t xml:space="preserve"> </w:t>
      </w:r>
      <w:r>
        <w:t>Process D exits</w:t>
      </w:r>
      <w:r w:rsidR="00422614">
        <w:t>?</w:t>
      </w:r>
    </w:p>
    <w:p w:rsidR="00E0056B" w:rsidRPr="00A34C1E" w:rsidRDefault="00E0056B" w:rsidP="005205FD">
      <w:r>
        <w:t xml:space="preserve">Please provide </w:t>
      </w:r>
      <w:r w:rsidR="00A07F51">
        <w:t xml:space="preserve">three allocation maps i.e. one each for </w:t>
      </w:r>
      <w:r>
        <w:t xml:space="preserve">1, 2, &amp; 3.  </w:t>
      </w:r>
    </w:p>
    <w:p w:rsidR="00A82606" w:rsidRDefault="00A82606" w:rsidP="00A82606">
      <w:pPr>
        <w:pStyle w:val="Heading3"/>
      </w:pPr>
      <w:r>
        <w:t>Answer</w:t>
      </w:r>
    </w:p>
    <w:p w:rsidR="00C26423" w:rsidRDefault="00C26423" w:rsidP="00C26423">
      <w:pPr>
        <w:pStyle w:val="ListParagraph"/>
        <w:numPr>
          <w:ilvl w:val="0"/>
          <w:numId w:val="8"/>
        </w:numPr>
      </w:pPr>
      <w:r>
        <w:t>128K free | 64K (C) | 64K free | 256K free | 256K (D) | 256K free</w:t>
      </w:r>
    </w:p>
    <w:p w:rsidR="00C26423" w:rsidRDefault="00C26423" w:rsidP="00C26423">
      <w:pPr>
        <w:pStyle w:val="ListParagraph"/>
        <w:numPr>
          <w:ilvl w:val="0"/>
          <w:numId w:val="8"/>
        </w:numPr>
      </w:pPr>
      <w:r>
        <w:t>128K (A) | 128K free | 256K free | 256K (D) | 256K free</w:t>
      </w:r>
    </w:p>
    <w:p w:rsidR="00C26423" w:rsidRDefault="00C26423" w:rsidP="00A82606">
      <w:pPr>
        <w:pStyle w:val="ListParagraph"/>
        <w:numPr>
          <w:ilvl w:val="0"/>
          <w:numId w:val="8"/>
        </w:numPr>
      </w:pPr>
      <w:r>
        <w:t>128K (A) | 64K (C) | 64K free | 256K free | 512K free</w:t>
      </w:r>
    </w:p>
    <w:p w:rsidR="0079536E" w:rsidRDefault="00500EC7" w:rsidP="0079536E">
      <w:r>
        <w:t xml:space="preserve">The point is </w:t>
      </w:r>
      <w:r w:rsidR="0079536E">
        <w:t xml:space="preserve">that only sibling nodes are consolidated when both are freed. </w:t>
      </w:r>
    </w:p>
    <w:p w:rsidR="00A82606" w:rsidRDefault="00A82606" w:rsidP="00A82606">
      <w:pPr>
        <w:pStyle w:val="Heading2"/>
        <w:tabs>
          <w:tab w:val="center" w:pos="4320"/>
        </w:tabs>
      </w:pPr>
      <w:r>
        <w:t>Question 10</w:t>
      </w:r>
    </w:p>
    <w:p w:rsidR="00723105" w:rsidRDefault="00723105" w:rsidP="00723105">
      <w:r>
        <w:t xml:space="preserve">What is buffer overflow and how </w:t>
      </w:r>
      <w:r w:rsidR="002750E6">
        <w:t>is</w:t>
      </w:r>
      <w:r>
        <w:t xml:space="preserve"> the following code segment susceptible to it? </w:t>
      </w:r>
    </w:p>
    <w:p w:rsidR="00723105" w:rsidRPr="00723105" w:rsidRDefault="00723105" w:rsidP="00723105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ain(void) {</w:t>
      </w:r>
      <w:r w:rsidR="00522A29">
        <w:rPr>
          <w:rFonts w:ascii="Courier New" w:hAnsi="Courier New" w:cs="Courier New"/>
        </w:rPr>
        <w:br/>
        <w:t xml:space="preserve">  </w:t>
      </w:r>
      <w:r>
        <w:rPr>
          <w:rFonts w:ascii="Courier New" w:hAnsi="Courier New" w:cs="Courier New"/>
        </w:rPr>
        <w:t>char buff[50];</w:t>
      </w:r>
      <w:r w:rsidR="00522A29">
        <w:rPr>
          <w:rFonts w:ascii="Courier New" w:hAnsi="Courier New" w:cs="Courier New"/>
        </w:rPr>
        <w:br/>
        <w:t xml:space="preserve"> 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age = 2;</w:t>
      </w:r>
      <w:r w:rsidR="00522A29">
        <w:rPr>
          <w:rFonts w:ascii="Courier New" w:hAnsi="Courier New" w:cs="Courier New"/>
        </w:rPr>
        <w:br/>
        <w:t xml:space="preserve">  </w:t>
      </w:r>
      <w:r>
        <w:rPr>
          <w:rFonts w:ascii="Courier New" w:hAnsi="Courier New" w:cs="Courier New"/>
        </w:rPr>
        <w:t>…</w:t>
      </w:r>
      <w:r w:rsidR="00522A2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gets(</w:t>
      </w:r>
      <w:r w:rsidR="00B073D1"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>buff);</w:t>
      </w:r>
      <w:r w:rsidR="00522A2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“You Entered %s\n”, buff);</w:t>
      </w:r>
      <w:r w:rsidR="00522A2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…</w:t>
      </w:r>
      <w:r w:rsidR="00522A2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}</w:t>
      </w:r>
    </w:p>
    <w:p w:rsidR="00A82606" w:rsidRDefault="00A82606" w:rsidP="00A31924">
      <w:pPr>
        <w:pStyle w:val="Heading3"/>
      </w:pPr>
      <w:r>
        <w:lastRenderedPageBreak/>
        <w:t>Answer</w:t>
      </w:r>
    </w:p>
    <w:p w:rsidR="00A31924" w:rsidRDefault="00723105" w:rsidP="00A31924">
      <w:r>
        <w:t xml:space="preserve">Buffer overflow occurs when a flaw in the code causes an unchecked </w:t>
      </w:r>
      <w:r w:rsidR="00BC4474">
        <w:t xml:space="preserve">input </w:t>
      </w:r>
      <w:r>
        <w:t>operation to overwrite</w:t>
      </w:r>
      <w:r w:rsidR="00BC4474">
        <w:t xml:space="preserve"> its assigned input buffer to corrupt adjacent</w:t>
      </w:r>
      <w:r>
        <w:t xml:space="preserve"> data on the stack or in memory. </w:t>
      </w:r>
    </w:p>
    <w:p w:rsidR="00077AA9" w:rsidRDefault="00723105" w:rsidP="00A31924">
      <w:r>
        <w:t xml:space="preserve">In the example, the </w:t>
      </w:r>
      <w:proofErr w:type="gramStart"/>
      <w:r>
        <w:t>gets(</w:t>
      </w:r>
      <w:proofErr w:type="gramEnd"/>
      <w:r>
        <w:t>) function will copy input from stdin into a buffer passed to the function until a newline is f</w:t>
      </w:r>
      <w:r w:rsidR="00AB269C">
        <w:t>ound. Notice that</w:t>
      </w:r>
      <w:r>
        <w:t xml:space="preserve"> gets is passed the location of a </w:t>
      </w:r>
      <w:r w:rsidR="00AB269C">
        <w:t xml:space="preserve">character </w:t>
      </w:r>
      <w:r>
        <w:t xml:space="preserve">buffer </w:t>
      </w:r>
      <w:r w:rsidR="00AB269C">
        <w:t>‘</w:t>
      </w:r>
      <w:r>
        <w:t>buff</w:t>
      </w:r>
      <w:r w:rsidR="00AB269C">
        <w:t>’</w:t>
      </w:r>
      <w:r>
        <w:t xml:space="preserve"> with a fixed length of 50. If the </w:t>
      </w:r>
      <w:r w:rsidR="00AB269C">
        <w:t xml:space="preserve">data </w:t>
      </w:r>
      <w:r>
        <w:t xml:space="preserve">read from stdin exceeds 50 bytes, gets will begin to overwrite </w:t>
      </w:r>
      <w:r w:rsidR="00810626">
        <w:t xml:space="preserve">the </w:t>
      </w:r>
      <w:r w:rsidR="00AB269C">
        <w:t xml:space="preserve">adjacent </w:t>
      </w:r>
      <w:r w:rsidR="00810626">
        <w:t xml:space="preserve">integer ‘age’ with the data it is copying. </w:t>
      </w:r>
    </w:p>
    <w:p w:rsidR="005B3EFE" w:rsidRDefault="005B3EFE" w:rsidP="00A31924">
      <w:r>
        <w:t xml:space="preserve">NOTE: The </w:t>
      </w:r>
      <w:r w:rsidR="00DF3E44">
        <w:t xml:space="preserve">Unix / Linux </w:t>
      </w:r>
      <w:r>
        <w:t xml:space="preserve">library </w:t>
      </w:r>
      <w:r w:rsidR="00DF3E44">
        <w:t xml:space="preserve">function </w:t>
      </w:r>
      <w:proofErr w:type="gramStart"/>
      <w:r>
        <w:t>gets(</w:t>
      </w:r>
      <w:proofErr w:type="gramEnd"/>
      <w:r w:rsidR="00DF3E44">
        <w:t>3</w:t>
      </w:r>
      <w:r>
        <w:t xml:space="preserve">) was replaced with the function </w:t>
      </w:r>
      <w:proofErr w:type="spellStart"/>
      <w:r>
        <w:t>fgets</w:t>
      </w:r>
      <w:proofErr w:type="spellEnd"/>
      <w:r>
        <w:t>(</w:t>
      </w:r>
      <w:r w:rsidR="00DF3E44">
        <w:t>3</w:t>
      </w:r>
      <w:r>
        <w:t xml:space="preserve">) which requires an additional argument: the buffer size to </w:t>
      </w:r>
      <w:r w:rsidR="00DF3E44">
        <w:t xml:space="preserve">check for and </w:t>
      </w:r>
      <w:r>
        <w:t>prevent overflow.</w:t>
      </w:r>
    </w:p>
    <w:sectPr w:rsidR="005B3E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20A"/>
    <w:multiLevelType w:val="hybridMultilevel"/>
    <w:tmpl w:val="27544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952D3"/>
    <w:multiLevelType w:val="hybridMultilevel"/>
    <w:tmpl w:val="D68A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E90"/>
    <w:multiLevelType w:val="hybridMultilevel"/>
    <w:tmpl w:val="8D00B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1D0"/>
    <w:multiLevelType w:val="hybridMultilevel"/>
    <w:tmpl w:val="A82C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03A4"/>
    <w:multiLevelType w:val="hybridMultilevel"/>
    <w:tmpl w:val="74C2C62A"/>
    <w:lvl w:ilvl="0" w:tplc="9D1005A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D420E"/>
    <w:multiLevelType w:val="hybridMultilevel"/>
    <w:tmpl w:val="B09CF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EE4613"/>
    <w:multiLevelType w:val="hybridMultilevel"/>
    <w:tmpl w:val="51662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C6A65"/>
    <w:multiLevelType w:val="hybridMultilevel"/>
    <w:tmpl w:val="FE9C48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D87976"/>
    <w:multiLevelType w:val="hybridMultilevel"/>
    <w:tmpl w:val="ED509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669E7"/>
    <w:multiLevelType w:val="hybridMultilevel"/>
    <w:tmpl w:val="2DCC4B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64904"/>
    <w:multiLevelType w:val="hybridMultilevel"/>
    <w:tmpl w:val="B1603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C02CAE"/>
    <w:multiLevelType w:val="hybridMultilevel"/>
    <w:tmpl w:val="E34ED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F5B1C"/>
    <w:multiLevelType w:val="hybridMultilevel"/>
    <w:tmpl w:val="9894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6587A"/>
    <w:multiLevelType w:val="hybridMultilevel"/>
    <w:tmpl w:val="F0F21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B6C66"/>
    <w:multiLevelType w:val="hybridMultilevel"/>
    <w:tmpl w:val="7EF4F0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EF43FC"/>
    <w:multiLevelType w:val="hybridMultilevel"/>
    <w:tmpl w:val="CF3E3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AC5132"/>
    <w:multiLevelType w:val="hybridMultilevel"/>
    <w:tmpl w:val="16D8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650D5"/>
    <w:multiLevelType w:val="hybridMultilevel"/>
    <w:tmpl w:val="96C6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1708F"/>
    <w:multiLevelType w:val="hybridMultilevel"/>
    <w:tmpl w:val="C2E2C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8E2649"/>
    <w:multiLevelType w:val="hybridMultilevel"/>
    <w:tmpl w:val="4998A9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A1EFA"/>
    <w:multiLevelType w:val="hybridMultilevel"/>
    <w:tmpl w:val="4E161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1449F6"/>
    <w:multiLevelType w:val="hybridMultilevel"/>
    <w:tmpl w:val="3F423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FD5648"/>
    <w:multiLevelType w:val="hybridMultilevel"/>
    <w:tmpl w:val="9AC62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8204B"/>
    <w:multiLevelType w:val="hybridMultilevel"/>
    <w:tmpl w:val="CF2A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6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17"/>
  </w:num>
  <w:num w:numId="10">
    <w:abstractNumId w:val="19"/>
  </w:num>
  <w:num w:numId="11">
    <w:abstractNumId w:val="9"/>
  </w:num>
  <w:num w:numId="12">
    <w:abstractNumId w:val="11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0"/>
  </w:num>
  <w:num w:numId="18">
    <w:abstractNumId w:val="18"/>
  </w:num>
  <w:num w:numId="19">
    <w:abstractNumId w:val="20"/>
  </w:num>
  <w:num w:numId="20">
    <w:abstractNumId w:val="21"/>
  </w:num>
  <w:num w:numId="21">
    <w:abstractNumId w:val="13"/>
  </w:num>
  <w:num w:numId="22">
    <w:abstractNumId w:val="5"/>
  </w:num>
  <w:num w:numId="23">
    <w:abstractNumId w:val="15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016DE"/>
    <w:rsid w:val="00017300"/>
    <w:rsid w:val="00021E0E"/>
    <w:rsid w:val="00026B41"/>
    <w:rsid w:val="00026B8D"/>
    <w:rsid w:val="0002756A"/>
    <w:rsid w:val="00033D8A"/>
    <w:rsid w:val="000347A1"/>
    <w:rsid w:val="000348F1"/>
    <w:rsid w:val="000363CC"/>
    <w:rsid w:val="00036542"/>
    <w:rsid w:val="0003665D"/>
    <w:rsid w:val="000419C4"/>
    <w:rsid w:val="000457D3"/>
    <w:rsid w:val="00051F49"/>
    <w:rsid w:val="00052FDD"/>
    <w:rsid w:val="00054A6D"/>
    <w:rsid w:val="00060EE9"/>
    <w:rsid w:val="00061F7B"/>
    <w:rsid w:val="00062FA6"/>
    <w:rsid w:val="0006355F"/>
    <w:rsid w:val="00070DD5"/>
    <w:rsid w:val="00073C1F"/>
    <w:rsid w:val="00077AA9"/>
    <w:rsid w:val="000805A3"/>
    <w:rsid w:val="0008077A"/>
    <w:rsid w:val="00080A54"/>
    <w:rsid w:val="000819DB"/>
    <w:rsid w:val="00082193"/>
    <w:rsid w:val="00084A40"/>
    <w:rsid w:val="000A71C1"/>
    <w:rsid w:val="000B1391"/>
    <w:rsid w:val="000B3558"/>
    <w:rsid w:val="000B458C"/>
    <w:rsid w:val="000B52FB"/>
    <w:rsid w:val="000B6619"/>
    <w:rsid w:val="000C30D9"/>
    <w:rsid w:val="000C4ED2"/>
    <w:rsid w:val="000D28BD"/>
    <w:rsid w:val="000E43A2"/>
    <w:rsid w:val="000F0DA7"/>
    <w:rsid w:val="000F6A53"/>
    <w:rsid w:val="000F76F2"/>
    <w:rsid w:val="00102534"/>
    <w:rsid w:val="001065D9"/>
    <w:rsid w:val="001148F8"/>
    <w:rsid w:val="00116F61"/>
    <w:rsid w:val="00117F6B"/>
    <w:rsid w:val="00120000"/>
    <w:rsid w:val="001205B2"/>
    <w:rsid w:val="001220B5"/>
    <w:rsid w:val="00123AB1"/>
    <w:rsid w:val="00124456"/>
    <w:rsid w:val="001314DF"/>
    <w:rsid w:val="00135323"/>
    <w:rsid w:val="001420D3"/>
    <w:rsid w:val="00147B88"/>
    <w:rsid w:val="001535B1"/>
    <w:rsid w:val="00153C0A"/>
    <w:rsid w:val="00155669"/>
    <w:rsid w:val="0017064A"/>
    <w:rsid w:val="00185E3A"/>
    <w:rsid w:val="00187B9F"/>
    <w:rsid w:val="001943D3"/>
    <w:rsid w:val="00195777"/>
    <w:rsid w:val="0019609E"/>
    <w:rsid w:val="001A0AA0"/>
    <w:rsid w:val="001A5892"/>
    <w:rsid w:val="001A76FE"/>
    <w:rsid w:val="001A79BF"/>
    <w:rsid w:val="001B165E"/>
    <w:rsid w:val="001B2352"/>
    <w:rsid w:val="001B4C09"/>
    <w:rsid w:val="001C056E"/>
    <w:rsid w:val="001C1153"/>
    <w:rsid w:val="001C31C7"/>
    <w:rsid w:val="001C68DB"/>
    <w:rsid w:val="001D1D08"/>
    <w:rsid w:val="001D55F7"/>
    <w:rsid w:val="001F0DDB"/>
    <w:rsid w:val="001F1117"/>
    <w:rsid w:val="002022EE"/>
    <w:rsid w:val="0021242C"/>
    <w:rsid w:val="002139D9"/>
    <w:rsid w:val="0021517B"/>
    <w:rsid w:val="0021687F"/>
    <w:rsid w:val="00220643"/>
    <w:rsid w:val="00223A5A"/>
    <w:rsid w:val="00225ECA"/>
    <w:rsid w:val="0023309E"/>
    <w:rsid w:val="00233425"/>
    <w:rsid w:val="00234EEC"/>
    <w:rsid w:val="00244904"/>
    <w:rsid w:val="0024740A"/>
    <w:rsid w:val="00247C0E"/>
    <w:rsid w:val="0025157A"/>
    <w:rsid w:val="0025253C"/>
    <w:rsid w:val="00252D13"/>
    <w:rsid w:val="002531EE"/>
    <w:rsid w:val="00253607"/>
    <w:rsid w:val="002551BC"/>
    <w:rsid w:val="00255CB4"/>
    <w:rsid w:val="00255EC2"/>
    <w:rsid w:val="002643F3"/>
    <w:rsid w:val="00272F09"/>
    <w:rsid w:val="0027462D"/>
    <w:rsid w:val="002750E6"/>
    <w:rsid w:val="00280A08"/>
    <w:rsid w:val="00280A13"/>
    <w:rsid w:val="002842F2"/>
    <w:rsid w:val="00285653"/>
    <w:rsid w:val="00287B7B"/>
    <w:rsid w:val="00295432"/>
    <w:rsid w:val="00296045"/>
    <w:rsid w:val="002A12E5"/>
    <w:rsid w:val="002A4394"/>
    <w:rsid w:val="002A78DC"/>
    <w:rsid w:val="002C255F"/>
    <w:rsid w:val="002C2D8B"/>
    <w:rsid w:val="002C2E9D"/>
    <w:rsid w:val="002C36C3"/>
    <w:rsid w:val="002E2951"/>
    <w:rsid w:val="002E4301"/>
    <w:rsid w:val="002E506A"/>
    <w:rsid w:val="002E5472"/>
    <w:rsid w:val="002E6BEE"/>
    <w:rsid w:val="002F3A23"/>
    <w:rsid w:val="002F643C"/>
    <w:rsid w:val="0030374B"/>
    <w:rsid w:val="0030419B"/>
    <w:rsid w:val="003049C0"/>
    <w:rsid w:val="0030694C"/>
    <w:rsid w:val="003116C6"/>
    <w:rsid w:val="0031282F"/>
    <w:rsid w:val="00316424"/>
    <w:rsid w:val="00316A07"/>
    <w:rsid w:val="00316B13"/>
    <w:rsid w:val="00322F0B"/>
    <w:rsid w:val="0032316B"/>
    <w:rsid w:val="00324511"/>
    <w:rsid w:val="00336488"/>
    <w:rsid w:val="00341628"/>
    <w:rsid w:val="00357E65"/>
    <w:rsid w:val="00360AA1"/>
    <w:rsid w:val="00361639"/>
    <w:rsid w:val="00371470"/>
    <w:rsid w:val="0037396D"/>
    <w:rsid w:val="00377D8B"/>
    <w:rsid w:val="0038294C"/>
    <w:rsid w:val="00383236"/>
    <w:rsid w:val="00383A3E"/>
    <w:rsid w:val="00385ECE"/>
    <w:rsid w:val="00393EB4"/>
    <w:rsid w:val="00394B57"/>
    <w:rsid w:val="003976B7"/>
    <w:rsid w:val="003A2D09"/>
    <w:rsid w:val="003A2F78"/>
    <w:rsid w:val="003A3BE1"/>
    <w:rsid w:val="003A52D1"/>
    <w:rsid w:val="003A63FC"/>
    <w:rsid w:val="003A6E23"/>
    <w:rsid w:val="003A7707"/>
    <w:rsid w:val="003B26C5"/>
    <w:rsid w:val="003B40DC"/>
    <w:rsid w:val="003B71E8"/>
    <w:rsid w:val="003C1370"/>
    <w:rsid w:val="003C3666"/>
    <w:rsid w:val="003C6311"/>
    <w:rsid w:val="003D2066"/>
    <w:rsid w:val="003D3676"/>
    <w:rsid w:val="003D43D5"/>
    <w:rsid w:val="003D64FC"/>
    <w:rsid w:val="003D79D3"/>
    <w:rsid w:val="003E1926"/>
    <w:rsid w:val="003E1C41"/>
    <w:rsid w:val="003E3C6E"/>
    <w:rsid w:val="003E3DC8"/>
    <w:rsid w:val="003E42BD"/>
    <w:rsid w:val="003E680F"/>
    <w:rsid w:val="003F17EA"/>
    <w:rsid w:val="003F4CA8"/>
    <w:rsid w:val="003F5509"/>
    <w:rsid w:val="003F61DC"/>
    <w:rsid w:val="0040281C"/>
    <w:rsid w:val="00406D8F"/>
    <w:rsid w:val="00411D4D"/>
    <w:rsid w:val="00416391"/>
    <w:rsid w:val="00422614"/>
    <w:rsid w:val="00426C49"/>
    <w:rsid w:val="0043140B"/>
    <w:rsid w:val="00434F1F"/>
    <w:rsid w:val="0043634E"/>
    <w:rsid w:val="004479AC"/>
    <w:rsid w:val="004509E4"/>
    <w:rsid w:val="00450DC2"/>
    <w:rsid w:val="0045255A"/>
    <w:rsid w:val="00453D3D"/>
    <w:rsid w:val="00454995"/>
    <w:rsid w:val="00455612"/>
    <w:rsid w:val="00456012"/>
    <w:rsid w:val="004572C2"/>
    <w:rsid w:val="00457637"/>
    <w:rsid w:val="00464705"/>
    <w:rsid w:val="00466138"/>
    <w:rsid w:val="00472126"/>
    <w:rsid w:val="004843FB"/>
    <w:rsid w:val="00490893"/>
    <w:rsid w:val="004938A4"/>
    <w:rsid w:val="004950C9"/>
    <w:rsid w:val="00495D12"/>
    <w:rsid w:val="004A4688"/>
    <w:rsid w:val="004A70E3"/>
    <w:rsid w:val="004A767A"/>
    <w:rsid w:val="004B0642"/>
    <w:rsid w:val="004B0940"/>
    <w:rsid w:val="004B5E01"/>
    <w:rsid w:val="004B6647"/>
    <w:rsid w:val="004B7374"/>
    <w:rsid w:val="004C287B"/>
    <w:rsid w:val="004D286B"/>
    <w:rsid w:val="004D32A0"/>
    <w:rsid w:val="004D402F"/>
    <w:rsid w:val="004D6492"/>
    <w:rsid w:val="004D6D74"/>
    <w:rsid w:val="004E556A"/>
    <w:rsid w:val="004F062B"/>
    <w:rsid w:val="004F0C42"/>
    <w:rsid w:val="004F1013"/>
    <w:rsid w:val="00500165"/>
    <w:rsid w:val="00500EC7"/>
    <w:rsid w:val="00505F27"/>
    <w:rsid w:val="00507F02"/>
    <w:rsid w:val="00516070"/>
    <w:rsid w:val="005205FD"/>
    <w:rsid w:val="00522A29"/>
    <w:rsid w:val="00526A8D"/>
    <w:rsid w:val="00526B55"/>
    <w:rsid w:val="00527380"/>
    <w:rsid w:val="005326C2"/>
    <w:rsid w:val="005346D3"/>
    <w:rsid w:val="00536892"/>
    <w:rsid w:val="00536E0E"/>
    <w:rsid w:val="00543B81"/>
    <w:rsid w:val="00543CD5"/>
    <w:rsid w:val="00547C87"/>
    <w:rsid w:val="00547F6F"/>
    <w:rsid w:val="005505CE"/>
    <w:rsid w:val="0055527D"/>
    <w:rsid w:val="00556EA4"/>
    <w:rsid w:val="005635EF"/>
    <w:rsid w:val="00582AF3"/>
    <w:rsid w:val="00583117"/>
    <w:rsid w:val="00592E75"/>
    <w:rsid w:val="00593322"/>
    <w:rsid w:val="005945E8"/>
    <w:rsid w:val="005950DA"/>
    <w:rsid w:val="00595115"/>
    <w:rsid w:val="005953C1"/>
    <w:rsid w:val="0059587F"/>
    <w:rsid w:val="00597A7F"/>
    <w:rsid w:val="005A0466"/>
    <w:rsid w:val="005A0F2A"/>
    <w:rsid w:val="005A26FE"/>
    <w:rsid w:val="005A6C46"/>
    <w:rsid w:val="005B0491"/>
    <w:rsid w:val="005B0AF7"/>
    <w:rsid w:val="005B0C22"/>
    <w:rsid w:val="005B3EFE"/>
    <w:rsid w:val="005B47A4"/>
    <w:rsid w:val="005B5057"/>
    <w:rsid w:val="005C0D83"/>
    <w:rsid w:val="005C0F3B"/>
    <w:rsid w:val="005C22C9"/>
    <w:rsid w:val="005D07D2"/>
    <w:rsid w:val="005D09E9"/>
    <w:rsid w:val="005D0F38"/>
    <w:rsid w:val="005D3EFE"/>
    <w:rsid w:val="005E0568"/>
    <w:rsid w:val="005E0A10"/>
    <w:rsid w:val="005F1C2C"/>
    <w:rsid w:val="00600A30"/>
    <w:rsid w:val="00612514"/>
    <w:rsid w:val="00613039"/>
    <w:rsid w:val="00613243"/>
    <w:rsid w:val="00615022"/>
    <w:rsid w:val="006204A5"/>
    <w:rsid w:val="00620BEB"/>
    <w:rsid w:val="00626FC7"/>
    <w:rsid w:val="0062764C"/>
    <w:rsid w:val="00631364"/>
    <w:rsid w:val="00634FDC"/>
    <w:rsid w:val="00637B8E"/>
    <w:rsid w:val="006539F4"/>
    <w:rsid w:val="006565C6"/>
    <w:rsid w:val="0066081D"/>
    <w:rsid w:val="006612FC"/>
    <w:rsid w:val="00662413"/>
    <w:rsid w:val="00671A16"/>
    <w:rsid w:val="006732AC"/>
    <w:rsid w:val="006771A0"/>
    <w:rsid w:val="0068543F"/>
    <w:rsid w:val="00685EE3"/>
    <w:rsid w:val="006868F1"/>
    <w:rsid w:val="00691740"/>
    <w:rsid w:val="006A2E8B"/>
    <w:rsid w:val="006A523B"/>
    <w:rsid w:val="006B2C3B"/>
    <w:rsid w:val="006B647D"/>
    <w:rsid w:val="006B7497"/>
    <w:rsid w:val="006B7FF9"/>
    <w:rsid w:val="006C2A52"/>
    <w:rsid w:val="006C480D"/>
    <w:rsid w:val="006C54A0"/>
    <w:rsid w:val="006D0822"/>
    <w:rsid w:val="006D1C1A"/>
    <w:rsid w:val="006E054E"/>
    <w:rsid w:val="006E1BFA"/>
    <w:rsid w:val="006E3274"/>
    <w:rsid w:val="006E6BE5"/>
    <w:rsid w:val="006E759E"/>
    <w:rsid w:val="006F1F22"/>
    <w:rsid w:val="00702403"/>
    <w:rsid w:val="00703BA5"/>
    <w:rsid w:val="00704A61"/>
    <w:rsid w:val="00713728"/>
    <w:rsid w:val="007141F7"/>
    <w:rsid w:val="00716704"/>
    <w:rsid w:val="00723105"/>
    <w:rsid w:val="007233F7"/>
    <w:rsid w:val="0072490D"/>
    <w:rsid w:val="007250BA"/>
    <w:rsid w:val="0072544F"/>
    <w:rsid w:val="00725909"/>
    <w:rsid w:val="007268D0"/>
    <w:rsid w:val="00735F20"/>
    <w:rsid w:val="00741D5F"/>
    <w:rsid w:val="007420D8"/>
    <w:rsid w:val="00742458"/>
    <w:rsid w:val="007466C2"/>
    <w:rsid w:val="00747502"/>
    <w:rsid w:val="00752C4E"/>
    <w:rsid w:val="00754832"/>
    <w:rsid w:val="0076312D"/>
    <w:rsid w:val="00770374"/>
    <w:rsid w:val="00773780"/>
    <w:rsid w:val="00776BEC"/>
    <w:rsid w:val="00776EDC"/>
    <w:rsid w:val="007922B8"/>
    <w:rsid w:val="0079536E"/>
    <w:rsid w:val="00797175"/>
    <w:rsid w:val="007A11BA"/>
    <w:rsid w:val="007A2F06"/>
    <w:rsid w:val="007A5AD6"/>
    <w:rsid w:val="007A66D3"/>
    <w:rsid w:val="007B45DC"/>
    <w:rsid w:val="007B5349"/>
    <w:rsid w:val="007C4786"/>
    <w:rsid w:val="007C481B"/>
    <w:rsid w:val="007D0B77"/>
    <w:rsid w:val="007D15C2"/>
    <w:rsid w:val="007D48B0"/>
    <w:rsid w:val="007E4AA3"/>
    <w:rsid w:val="00804F18"/>
    <w:rsid w:val="00810626"/>
    <w:rsid w:val="00810728"/>
    <w:rsid w:val="00811332"/>
    <w:rsid w:val="00814160"/>
    <w:rsid w:val="00816756"/>
    <w:rsid w:val="0082545B"/>
    <w:rsid w:val="00830B99"/>
    <w:rsid w:val="00831521"/>
    <w:rsid w:val="00831E7C"/>
    <w:rsid w:val="008357CE"/>
    <w:rsid w:val="00844251"/>
    <w:rsid w:val="00846DB4"/>
    <w:rsid w:val="008506A5"/>
    <w:rsid w:val="00857EB8"/>
    <w:rsid w:val="00866B86"/>
    <w:rsid w:val="00870652"/>
    <w:rsid w:val="00871B80"/>
    <w:rsid w:val="00873C7F"/>
    <w:rsid w:val="00877C0F"/>
    <w:rsid w:val="008846ED"/>
    <w:rsid w:val="0088659A"/>
    <w:rsid w:val="00887B05"/>
    <w:rsid w:val="00893284"/>
    <w:rsid w:val="00896708"/>
    <w:rsid w:val="008A16AA"/>
    <w:rsid w:val="008A2744"/>
    <w:rsid w:val="008A5E78"/>
    <w:rsid w:val="008B0A25"/>
    <w:rsid w:val="008C322B"/>
    <w:rsid w:val="008C48CE"/>
    <w:rsid w:val="008C7360"/>
    <w:rsid w:val="008D1E86"/>
    <w:rsid w:val="008D235E"/>
    <w:rsid w:val="008D71AE"/>
    <w:rsid w:val="008E4736"/>
    <w:rsid w:val="008E491C"/>
    <w:rsid w:val="0090026C"/>
    <w:rsid w:val="00901CB7"/>
    <w:rsid w:val="0090427D"/>
    <w:rsid w:val="00906F04"/>
    <w:rsid w:val="00907C49"/>
    <w:rsid w:val="0091734F"/>
    <w:rsid w:val="00922CBE"/>
    <w:rsid w:val="00932678"/>
    <w:rsid w:val="0093555B"/>
    <w:rsid w:val="009416D3"/>
    <w:rsid w:val="009419D3"/>
    <w:rsid w:val="00942687"/>
    <w:rsid w:val="009469FC"/>
    <w:rsid w:val="00946AA3"/>
    <w:rsid w:val="00954BDC"/>
    <w:rsid w:val="00955348"/>
    <w:rsid w:val="00955618"/>
    <w:rsid w:val="00957420"/>
    <w:rsid w:val="0095763D"/>
    <w:rsid w:val="009637AA"/>
    <w:rsid w:val="00967AFE"/>
    <w:rsid w:val="00973CE2"/>
    <w:rsid w:val="00974767"/>
    <w:rsid w:val="00982ADC"/>
    <w:rsid w:val="00984A37"/>
    <w:rsid w:val="00986239"/>
    <w:rsid w:val="00986CF7"/>
    <w:rsid w:val="009950A8"/>
    <w:rsid w:val="00995D1B"/>
    <w:rsid w:val="00997D80"/>
    <w:rsid w:val="009A3300"/>
    <w:rsid w:val="009A3D1C"/>
    <w:rsid w:val="009A5325"/>
    <w:rsid w:val="009A5F71"/>
    <w:rsid w:val="009A7A32"/>
    <w:rsid w:val="009B132C"/>
    <w:rsid w:val="009B2A76"/>
    <w:rsid w:val="009B500A"/>
    <w:rsid w:val="009B584D"/>
    <w:rsid w:val="009C0D12"/>
    <w:rsid w:val="009C3C84"/>
    <w:rsid w:val="009C4736"/>
    <w:rsid w:val="009C50BC"/>
    <w:rsid w:val="009C5386"/>
    <w:rsid w:val="009C7F1A"/>
    <w:rsid w:val="009D31B8"/>
    <w:rsid w:val="009D5AF1"/>
    <w:rsid w:val="009D704E"/>
    <w:rsid w:val="009E2375"/>
    <w:rsid w:val="009E2B18"/>
    <w:rsid w:val="009E4024"/>
    <w:rsid w:val="009E460A"/>
    <w:rsid w:val="009F0EAF"/>
    <w:rsid w:val="009F7C82"/>
    <w:rsid w:val="00A04039"/>
    <w:rsid w:val="00A07A41"/>
    <w:rsid w:val="00A07F51"/>
    <w:rsid w:val="00A10448"/>
    <w:rsid w:val="00A1445C"/>
    <w:rsid w:val="00A268BE"/>
    <w:rsid w:val="00A26DD7"/>
    <w:rsid w:val="00A31924"/>
    <w:rsid w:val="00A331B9"/>
    <w:rsid w:val="00A34479"/>
    <w:rsid w:val="00A34C1E"/>
    <w:rsid w:val="00A362CC"/>
    <w:rsid w:val="00A410BC"/>
    <w:rsid w:val="00A434BB"/>
    <w:rsid w:val="00A43C92"/>
    <w:rsid w:val="00A61F47"/>
    <w:rsid w:val="00A64E7A"/>
    <w:rsid w:val="00A73A20"/>
    <w:rsid w:val="00A7472B"/>
    <w:rsid w:val="00A74F84"/>
    <w:rsid w:val="00A80647"/>
    <w:rsid w:val="00A80969"/>
    <w:rsid w:val="00A82606"/>
    <w:rsid w:val="00A96BC4"/>
    <w:rsid w:val="00AA16B9"/>
    <w:rsid w:val="00AA16ED"/>
    <w:rsid w:val="00AA1B81"/>
    <w:rsid w:val="00AA79C1"/>
    <w:rsid w:val="00AB20B2"/>
    <w:rsid w:val="00AB269C"/>
    <w:rsid w:val="00AB533C"/>
    <w:rsid w:val="00AC0247"/>
    <w:rsid w:val="00AC42D7"/>
    <w:rsid w:val="00AC4E67"/>
    <w:rsid w:val="00AC5B8E"/>
    <w:rsid w:val="00AD6040"/>
    <w:rsid w:val="00AD745E"/>
    <w:rsid w:val="00AE5E09"/>
    <w:rsid w:val="00AF3FB4"/>
    <w:rsid w:val="00AF4621"/>
    <w:rsid w:val="00B073D1"/>
    <w:rsid w:val="00B10505"/>
    <w:rsid w:val="00B10985"/>
    <w:rsid w:val="00B11CA8"/>
    <w:rsid w:val="00B134BF"/>
    <w:rsid w:val="00B1772F"/>
    <w:rsid w:val="00B27F30"/>
    <w:rsid w:val="00B313DE"/>
    <w:rsid w:val="00B40619"/>
    <w:rsid w:val="00B40EDD"/>
    <w:rsid w:val="00B5222B"/>
    <w:rsid w:val="00B522B4"/>
    <w:rsid w:val="00B52EEC"/>
    <w:rsid w:val="00B5379B"/>
    <w:rsid w:val="00B5766C"/>
    <w:rsid w:val="00B60EC8"/>
    <w:rsid w:val="00B668A6"/>
    <w:rsid w:val="00B66CED"/>
    <w:rsid w:val="00B70B4E"/>
    <w:rsid w:val="00B75AC2"/>
    <w:rsid w:val="00B85D18"/>
    <w:rsid w:val="00B95750"/>
    <w:rsid w:val="00BA0198"/>
    <w:rsid w:val="00BA7196"/>
    <w:rsid w:val="00BB3CEA"/>
    <w:rsid w:val="00BC2D7B"/>
    <w:rsid w:val="00BC37AC"/>
    <w:rsid w:val="00BC4474"/>
    <w:rsid w:val="00BC4F3F"/>
    <w:rsid w:val="00BC5A2A"/>
    <w:rsid w:val="00BD221E"/>
    <w:rsid w:val="00BD6221"/>
    <w:rsid w:val="00BE1787"/>
    <w:rsid w:val="00BE26F6"/>
    <w:rsid w:val="00BE7400"/>
    <w:rsid w:val="00BE7A19"/>
    <w:rsid w:val="00BF4A92"/>
    <w:rsid w:val="00BF5B56"/>
    <w:rsid w:val="00C020B5"/>
    <w:rsid w:val="00C06B4C"/>
    <w:rsid w:val="00C12FD3"/>
    <w:rsid w:val="00C1781D"/>
    <w:rsid w:val="00C24770"/>
    <w:rsid w:val="00C25B6D"/>
    <w:rsid w:val="00C26423"/>
    <w:rsid w:val="00C26572"/>
    <w:rsid w:val="00C32C2C"/>
    <w:rsid w:val="00C34A93"/>
    <w:rsid w:val="00C36646"/>
    <w:rsid w:val="00C41145"/>
    <w:rsid w:val="00C41367"/>
    <w:rsid w:val="00C42C69"/>
    <w:rsid w:val="00C43E3E"/>
    <w:rsid w:val="00C50E70"/>
    <w:rsid w:val="00C5497F"/>
    <w:rsid w:val="00C55E2A"/>
    <w:rsid w:val="00C61966"/>
    <w:rsid w:val="00C6356A"/>
    <w:rsid w:val="00C63624"/>
    <w:rsid w:val="00C637FA"/>
    <w:rsid w:val="00C72B27"/>
    <w:rsid w:val="00C72C91"/>
    <w:rsid w:val="00C73CE6"/>
    <w:rsid w:val="00C75BBF"/>
    <w:rsid w:val="00C77D6C"/>
    <w:rsid w:val="00C81B74"/>
    <w:rsid w:val="00C82781"/>
    <w:rsid w:val="00C8447C"/>
    <w:rsid w:val="00C87C1B"/>
    <w:rsid w:val="00C90D18"/>
    <w:rsid w:val="00C90E94"/>
    <w:rsid w:val="00CC11B8"/>
    <w:rsid w:val="00CC2A69"/>
    <w:rsid w:val="00CD1A16"/>
    <w:rsid w:val="00CD35FF"/>
    <w:rsid w:val="00CD60F1"/>
    <w:rsid w:val="00CE0436"/>
    <w:rsid w:val="00CE11B8"/>
    <w:rsid w:val="00CE13FA"/>
    <w:rsid w:val="00CE53B0"/>
    <w:rsid w:val="00CE6E5E"/>
    <w:rsid w:val="00CE7714"/>
    <w:rsid w:val="00CE7C96"/>
    <w:rsid w:val="00CF19B3"/>
    <w:rsid w:val="00CF6A16"/>
    <w:rsid w:val="00D0018B"/>
    <w:rsid w:val="00D00D86"/>
    <w:rsid w:val="00D015E0"/>
    <w:rsid w:val="00D0247D"/>
    <w:rsid w:val="00D141F7"/>
    <w:rsid w:val="00D1647D"/>
    <w:rsid w:val="00D219BF"/>
    <w:rsid w:val="00D226ED"/>
    <w:rsid w:val="00D25F60"/>
    <w:rsid w:val="00D274EE"/>
    <w:rsid w:val="00D279D9"/>
    <w:rsid w:val="00D31C78"/>
    <w:rsid w:val="00D325B2"/>
    <w:rsid w:val="00D33880"/>
    <w:rsid w:val="00D339CE"/>
    <w:rsid w:val="00D35282"/>
    <w:rsid w:val="00D35625"/>
    <w:rsid w:val="00D36585"/>
    <w:rsid w:val="00D367E5"/>
    <w:rsid w:val="00D41162"/>
    <w:rsid w:val="00D41CB1"/>
    <w:rsid w:val="00D42F08"/>
    <w:rsid w:val="00D5460C"/>
    <w:rsid w:val="00D5510F"/>
    <w:rsid w:val="00D573A4"/>
    <w:rsid w:val="00D57CEF"/>
    <w:rsid w:val="00D60B22"/>
    <w:rsid w:val="00D60F0B"/>
    <w:rsid w:val="00D73185"/>
    <w:rsid w:val="00D7495C"/>
    <w:rsid w:val="00D74AC3"/>
    <w:rsid w:val="00D76771"/>
    <w:rsid w:val="00D773C4"/>
    <w:rsid w:val="00D81ABB"/>
    <w:rsid w:val="00D90100"/>
    <w:rsid w:val="00D941A5"/>
    <w:rsid w:val="00D94C19"/>
    <w:rsid w:val="00D96FD5"/>
    <w:rsid w:val="00DA22BB"/>
    <w:rsid w:val="00DA315A"/>
    <w:rsid w:val="00DA7133"/>
    <w:rsid w:val="00DB2290"/>
    <w:rsid w:val="00DB2C98"/>
    <w:rsid w:val="00DC23DB"/>
    <w:rsid w:val="00DC2FC5"/>
    <w:rsid w:val="00DC5944"/>
    <w:rsid w:val="00DD3931"/>
    <w:rsid w:val="00DD5640"/>
    <w:rsid w:val="00DD7170"/>
    <w:rsid w:val="00DE319F"/>
    <w:rsid w:val="00DE73E1"/>
    <w:rsid w:val="00DF26B8"/>
    <w:rsid w:val="00DF3E44"/>
    <w:rsid w:val="00DF5500"/>
    <w:rsid w:val="00DF56D5"/>
    <w:rsid w:val="00E0056B"/>
    <w:rsid w:val="00E03114"/>
    <w:rsid w:val="00E03CDB"/>
    <w:rsid w:val="00E03FFD"/>
    <w:rsid w:val="00E05063"/>
    <w:rsid w:val="00E062B8"/>
    <w:rsid w:val="00E06CB6"/>
    <w:rsid w:val="00E17F98"/>
    <w:rsid w:val="00E208F2"/>
    <w:rsid w:val="00E21EBD"/>
    <w:rsid w:val="00E27126"/>
    <w:rsid w:val="00E3238C"/>
    <w:rsid w:val="00E36CD3"/>
    <w:rsid w:val="00E40FF2"/>
    <w:rsid w:val="00E45810"/>
    <w:rsid w:val="00E5059B"/>
    <w:rsid w:val="00E5108B"/>
    <w:rsid w:val="00E5179B"/>
    <w:rsid w:val="00E61A36"/>
    <w:rsid w:val="00E63DEC"/>
    <w:rsid w:val="00E65317"/>
    <w:rsid w:val="00E66308"/>
    <w:rsid w:val="00E72AAA"/>
    <w:rsid w:val="00E72D00"/>
    <w:rsid w:val="00E74CBD"/>
    <w:rsid w:val="00E811D8"/>
    <w:rsid w:val="00E8123D"/>
    <w:rsid w:val="00E81831"/>
    <w:rsid w:val="00E836EA"/>
    <w:rsid w:val="00E857CD"/>
    <w:rsid w:val="00E85A0C"/>
    <w:rsid w:val="00E87CA1"/>
    <w:rsid w:val="00E91186"/>
    <w:rsid w:val="00E91566"/>
    <w:rsid w:val="00E95543"/>
    <w:rsid w:val="00E9793A"/>
    <w:rsid w:val="00EA623D"/>
    <w:rsid w:val="00EB45F6"/>
    <w:rsid w:val="00EB4A8D"/>
    <w:rsid w:val="00EB552B"/>
    <w:rsid w:val="00EB6212"/>
    <w:rsid w:val="00EC1DD4"/>
    <w:rsid w:val="00ED2165"/>
    <w:rsid w:val="00EE3B4F"/>
    <w:rsid w:val="00EE46AF"/>
    <w:rsid w:val="00EE674E"/>
    <w:rsid w:val="00EE71E2"/>
    <w:rsid w:val="00EF2571"/>
    <w:rsid w:val="00F00C20"/>
    <w:rsid w:val="00F06DA2"/>
    <w:rsid w:val="00F13512"/>
    <w:rsid w:val="00F13EC9"/>
    <w:rsid w:val="00F20C0D"/>
    <w:rsid w:val="00F305BD"/>
    <w:rsid w:val="00F323AD"/>
    <w:rsid w:val="00F32D42"/>
    <w:rsid w:val="00F3596A"/>
    <w:rsid w:val="00F371AA"/>
    <w:rsid w:val="00F41B70"/>
    <w:rsid w:val="00F45255"/>
    <w:rsid w:val="00F4542A"/>
    <w:rsid w:val="00F45C9D"/>
    <w:rsid w:val="00F51570"/>
    <w:rsid w:val="00F54CE0"/>
    <w:rsid w:val="00F54FA6"/>
    <w:rsid w:val="00F55A32"/>
    <w:rsid w:val="00F6306B"/>
    <w:rsid w:val="00F66AF2"/>
    <w:rsid w:val="00F72560"/>
    <w:rsid w:val="00F77957"/>
    <w:rsid w:val="00F77D96"/>
    <w:rsid w:val="00F83836"/>
    <w:rsid w:val="00F95098"/>
    <w:rsid w:val="00FA2FE1"/>
    <w:rsid w:val="00FA65CF"/>
    <w:rsid w:val="00FB2FEA"/>
    <w:rsid w:val="00FB392B"/>
    <w:rsid w:val="00FB5128"/>
    <w:rsid w:val="00FC2A73"/>
    <w:rsid w:val="00FC6341"/>
    <w:rsid w:val="00FC729B"/>
    <w:rsid w:val="00FC7DC9"/>
    <w:rsid w:val="00FD67E8"/>
    <w:rsid w:val="00FE2E30"/>
    <w:rsid w:val="00FE6731"/>
    <w:rsid w:val="00FE7E31"/>
    <w:rsid w:val="00FF1450"/>
    <w:rsid w:val="00FF1B2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C264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C264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596E-E826-4FCD-8331-C9FE1756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4</TotalTime>
  <Pages>5</Pages>
  <Words>1360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Michael Christiansen</cp:lastModifiedBy>
  <cp:revision>484</cp:revision>
  <cp:lastPrinted>2013-09-05T19:43:00Z</cp:lastPrinted>
  <dcterms:created xsi:type="dcterms:W3CDTF">2013-02-03T19:26:00Z</dcterms:created>
  <dcterms:modified xsi:type="dcterms:W3CDTF">2016-10-25T17:46:00Z</dcterms:modified>
</cp:coreProperties>
</file>